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679D" w14:textId="2E4BEE76" w:rsidR="004748FC" w:rsidRPr="004748FC" w:rsidRDefault="004748FC">
      <w:pPr>
        <w:rPr>
          <w:rFonts w:asciiTheme="majorHAnsi" w:hAnsiTheme="majorHAnsi"/>
          <w:b/>
        </w:rPr>
      </w:pPr>
      <w:r w:rsidRPr="004748FC">
        <w:rPr>
          <w:rFonts w:asciiTheme="majorHAnsi" w:hAnsiTheme="majorHAnsi"/>
          <w:b/>
        </w:rPr>
        <w:t>TBLT 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55"/>
        <w:gridCol w:w="1749"/>
        <w:gridCol w:w="1754"/>
        <w:gridCol w:w="1752"/>
      </w:tblGrid>
      <w:tr w:rsidR="004748FC" w:rsidRPr="004748FC" w14:paraId="00F0A7AB" w14:textId="77777777" w:rsidTr="004748FC">
        <w:tc>
          <w:tcPr>
            <w:tcW w:w="8856" w:type="dxa"/>
            <w:gridSpan w:val="5"/>
          </w:tcPr>
          <w:p w14:paraId="5DC59BA3" w14:textId="35F0AA89" w:rsidR="004748FC" w:rsidRPr="00CA226F" w:rsidRDefault="004748FC" w:rsidP="00D70A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 xml:space="preserve">Topic: </w:t>
            </w:r>
            <w:r w:rsidR="00CA226F" w:rsidRPr="00CA226F">
              <w:rPr>
                <w:rFonts w:asciiTheme="majorHAnsi" w:hAnsiTheme="majorHAnsi"/>
                <w:b/>
                <w:sz w:val="20"/>
                <w:szCs w:val="20"/>
              </w:rPr>
              <w:t xml:space="preserve">Simple Present </w:t>
            </w:r>
          </w:p>
        </w:tc>
      </w:tr>
      <w:tr w:rsidR="004748FC" w:rsidRPr="004748FC" w14:paraId="10D18B13" w14:textId="77777777" w:rsidTr="004748FC">
        <w:tc>
          <w:tcPr>
            <w:tcW w:w="1771" w:type="dxa"/>
            <w:vAlign w:val="center"/>
          </w:tcPr>
          <w:p w14:paraId="2B5CEA5E" w14:textId="3CEA46DA" w:rsidR="004748FC" w:rsidRPr="00CA226F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>Instructor</w:t>
            </w:r>
          </w:p>
        </w:tc>
        <w:tc>
          <w:tcPr>
            <w:tcW w:w="1771" w:type="dxa"/>
            <w:vAlign w:val="center"/>
          </w:tcPr>
          <w:p w14:paraId="2697E82D" w14:textId="2788FDFB" w:rsidR="004748FC" w:rsidRPr="00CA226F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>Student’s Level</w:t>
            </w:r>
          </w:p>
        </w:tc>
        <w:tc>
          <w:tcPr>
            <w:tcW w:w="1771" w:type="dxa"/>
            <w:vAlign w:val="center"/>
          </w:tcPr>
          <w:p w14:paraId="2CB2C507" w14:textId="5D654EEC" w:rsidR="004748FC" w:rsidRPr="00CA226F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>Age group</w:t>
            </w:r>
          </w:p>
        </w:tc>
        <w:tc>
          <w:tcPr>
            <w:tcW w:w="1771" w:type="dxa"/>
            <w:vAlign w:val="center"/>
          </w:tcPr>
          <w:p w14:paraId="613D61FD" w14:textId="1291A734" w:rsidR="004748FC" w:rsidRPr="00CA226F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>Number of Students</w:t>
            </w:r>
          </w:p>
        </w:tc>
        <w:tc>
          <w:tcPr>
            <w:tcW w:w="1772" w:type="dxa"/>
            <w:vAlign w:val="center"/>
          </w:tcPr>
          <w:p w14:paraId="0AE51133" w14:textId="78C825D7" w:rsidR="004748FC" w:rsidRPr="00CA226F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>Length</w:t>
            </w:r>
          </w:p>
        </w:tc>
      </w:tr>
      <w:tr w:rsidR="004748FC" w:rsidRPr="004748FC" w14:paraId="636FA1ED" w14:textId="77777777" w:rsidTr="004748FC">
        <w:tc>
          <w:tcPr>
            <w:tcW w:w="1771" w:type="dxa"/>
            <w:vAlign w:val="center"/>
          </w:tcPr>
          <w:p w14:paraId="51D11E8F" w14:textId="6CCB20FC" w:rsidR="004748FC" w:rsidRPr="00CA226F" w:rsidRDefault="00CA226F" w:rsidP="004748FC">
            <w:pPr>
              <w:jc w:val="center"/>
              <w:rPr>
                <w:rFonts w:asciiTheme="majorHAnsi" w:eastAsia="바탕" w:hAnsiTheme="majorHAnsi" w:cs="바탕"/>
                <w:sz w:val="20"/>
                <w:szCs w:val="20"/>
              </w:rPr>
            </w:pPr>
            <w:r w:rsidRPr="00CA226F">
              <w:rPr>
                <w:rFonts w:asciiTheme="majorHAnsi" w:eastAsia="바탕" w:hAnsiTheme="majorHAnsi" w:cs="바탕"/>
                <w:sz w:val="20"/>
                <w:szCs w:val="20"/>
              </w:rPr>
              <w:t>Ahyoung Shin</w:t>
            </w:r>
          </w:p>
        </w:tc>
        <w:tc>
          <w:tcPr>
            <w:tcW w:w="1771" w:type="dxa"/>
            <w:vAlign w:val="center"/>
          </w:tcPr>
          <w:p w14:paraId="5E8E38CD" w14:textId="47BD4DDF" w:rsidR="004748FC" w:rsidRPr="00CA226F" w:rsidRDefault="00CA226F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>Upper Beginner</w:t>
            </w:r>
          </w:p>
        </w:tc>
        <w:tc>
          <w:tcPr>
            <w:tcW w:w="1771" w:type="dxa"/>
            <w:vAlign w:val="center"/>
          </w:tcPr>
          <w:p w14:paraId="1125FD0C" w14:textId="44613443" w:rsidR="004748FC" w:rsidRPr="00CA226F" w:rsidRDefault="00CA226F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 xml:space="preserve">12 years </w:t>
            </w:r>
          </w:p>
        </w:tc>
        <w:tc>
          <w:tcPr>
            <w:tcW w:w="1771" w:type="dxa"/>
            <w:vAlign w:val="center"/>
          </w:tcPr>
          <w:p w14:paraId="79697066" w14:textId="601EB66B" w:rsidR="004748FC" w:rsidRPr="00CA226F" w:rsidRDefault="00CA226F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772" w:type="dxa"/>
            <w:vAlign w:val="center"/>
          </w:tcPr>
          <w:p w14:paraId="5D09FE5A" w14:textId="15491D09" w:rsidR="004748FC" w:rsidRPr="00CA226F" w:rsidRDefault="00CA226F" w:rsidP="004748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>50 min</w:t>
            </w:r>
          </w:p>
        </w:tc>
      </w:tr>
      <w:tr w:rsidR="004748FC" w:rsidRPr="004748FC" w14:paraId="2DEBACBF" w14:textId="77777777" w:rsidTr="004748FC">
        <w:tc>
          <w:tcPr>
            <w:tcW w:w="8856" w:type="dxa"/>
            <w:gridSpan w:val="5"/>
          </w:tcPr>
          <w:p w14:paraId="1FB90D81" w14:textId="1947DA98" w:rsidR="004748FC" w:rsidRPr="00CA226F" w:rsidRDefault="004748FC" w:rsidP="004748F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A226F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24B1BF9F" w14:textId="77777777" w:rsidR="004748FC" w:rsidRPr="00CA226F" w:rsidRDefault="004748FC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>Whiteboard, markers</w:t>
            </w:r>
          </w:p>
          <w:p w14:paraId="52110A28" w14:textId="77777777" w:rsidR="004748FC" w:rsidRPr="00CA226F" w:rsidRDefault="004748FC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>Student work sheet (13 copies)</w:t>
            </w:r>
          </w:p>
          <w:p w14:paraId="5B6ED471" w14:textId="33B9B468" w:rsidR="00CA226F" w:rsidRPr="00CA226F" w:rsidRDefault="00CA226F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A226F">
              <w:rPr>
                <w:rFonts w:asciiTheme="majorHAnsi" w:hAnsiTheme="majorHAnsi"/>
                <w:sz w:val="20"/>
                <w:szCs w:val="20"/>
              </w:rPr>
              <w:t>Guide question pictures</w:t>
            </w:r>
          </w:p>
          <w:p w14:paraId="68E1F920" w14:textId="08354654" w:rsidR="004748FC" w:rsidRDefault="001B4F7E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mmar Chart</w:t>
            </w:r>
            <w:r>
              <w:rPr>
                <w:rFonts w:asciiTheme="majorHAnsi" w:hAnsiTheme="majorHAnsi" w:hint="eastAsia"/>
                <w:sz w:val="20"/>
                <w:szCs w:val="20"/>
              </w:rPr>
              <w:t xml:space="preserve"> (</w:t>
            </w:r>
            <w:r w:rsidRPr="001B4F7E">
              <w:rPr>
                <w:rFonts w:asciiTheme="majorHAnsi" w:eastAsia="바탕" w:hAnsiTheme="majorHAnsi" w:cs="바탕"/>
                <w:sz w:val="20"/>
                <w:szCs w:val="20"/>
              </w:rPr>
              <w:t>substitution table)</w:t>
            </w:r>
          </w:p>
          <w:p w14:paraId="459908C0" w14:textId="77777777" w:rsidR="0074525E" w:rsidRDefault="0074525E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sheet #1(12 copies)</w:t>
            </w:r>
          </w:p>
          <w:p w14:paraId="6D854D19" w14:textId="1897DD8D" w:rsidR="00CC2E02" w:rsidRPr="00CA226F" w:rsidRDefault="00CC2E02" w:rsidP="004748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sheet #2 (12 copies)</w:t>
            </w:r>
          </w:p>
        </w:tc>
      </w:tr>
      <w:tr w:rsidR="004748FC" w:rsidRPr="004748FC" w14:paraId="57762AF5" w14:textId="77777777" w:rsidTr="004748FC">
        <w:tc>
          <w:tcPr>
            <w:tcW w:w="8856" w:type="dxa"/>
            <w:gridSpan w:val="5"/>
          </w:tcPr>
          <w:p w14:paraId="5C28FBFE" w14:textId="77777777" w:rsidR="004748FC" w:rsidRPr="004748FC" w:rsidRDefault="004748FC" w:rsidP="004748F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ims:</w:t>
            </w:r>
          </w:p>
          <w:p w14:paraId="70E010F5" w14:textId="7A71C82D" w:rsidR="004748FC" w:rsidRPr="004748FC" w:rsidRDefault="004748FC" w:rsidP="004748F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</w:t>
            </w:r>
            <w:r w:rsidR="00042295">
              <w:rPr>
                <w:rFonts w:asciiTheme="majorHAnsi" w:hAnsiTheme="majorHAnsi"/>
                <w:sz w:val="20"/>
                <w:szCs w:val="20"/>
              </w:rPr>
              <w:t>s will learn and pract</w:t>
            </w:r>
            <w:r w:rsidR="00FE5954">
              <w:rPr>
                <w:rFonts w:asciiTheme="majorHAnsi" w:hAnsiTheme="majorHAnsi"/>
                <w:sz w:val="20"/>
                <w:szCs w:val="20"/>
              </w:rPr>
              <w:t xml:space="preserve">ice about simple present tense by simple present table. </w:t>
            </w:r>
          </w:p>
          <w:p w14:paraId="2EE19152" w14:textId="7A196DAA" w:rsidR="004748FC" w:rsidRPr="004748FC" w:rsidRDefault="004748FC" w:rsidP="0004229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s will practice their speaking skill when they </w:t>
            </w:r>
            <w:r w:rsidR="0074525E">
              <w:rPr>
                <w:rFonts w:asciiTheme="majorHAnsi" w:hAnsiTheme="majorHAnsi"/>
                <w:sz w:val="20"/>
                <w:szCs w:val="20"/>
              </w:rPr>
              <w:t>do pair work</w:t>
            </w:r>
            <w:r w:rsidR="00FE595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FA5D200" w14:textId="3C9114C2" w:rsidR="004748FC" w:rsidRPr="004748FC" w:rsidRDefault="004748FC" w:rsidP="0074525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</w:t>
            </w:r>
            <w:r w:rsidR="0074525E">
              <w:rPr>
                <w:rFonts w:asciiTheme="majorHAnsi" w:hAnsiTheme="majorHAnsi"/>
                <w:sz w:val="20"/>
                <w:szCs w:val="20"/>
              </w:rPr>
              <w:t xml:space="preserve">ll practice their writing </w:t>
            </w:r>
            <w:r w:rsidRPr="004748FC">
              <w:rPr>
                <w:rFonts w:asciiTheme="majorHAnsi" w:hAnsiTheme="majorHAnsi"/>
                <w:sz w:val="20"/>
                <w:szCs w:val="20"/>
              </w:rPr>
              <w:t xml:space="preserve">and reading </w:t>
            </w:r>
            <w:r w:rsidR="0074525E">
              <w:rPr>
                <w:rFonts w:asciiTheme="majorHAnsi" w:hAnsiTheme="majorHAnsi"/>
                <w:sz w:val="20"/>
                <w:szCs w:val="20"/>
              </w:rPr>
              <w:t xml:space="preserve">skill </w:t>
            </w:r>
            <w:r w:rsidRPr="004748FC">
              <w:rPr>
                <w:rFonts w:asciiTheme="majorHAnsi" w:hAnsiTheme="majorHAnsi"/>
                <w:sz w:val="20"/>
                <w:szCs w:val="20"/>
              </w:rPr>
              <w:t xml:space="preserve">through </w:t>
            </w:r>
            <w:r w:rsidR="0074525E">
              <w:rPr>
                <w:rFonts w:asciiTheme="majorHAnsi" w:hAnsiTheme="majorHAnsi"/>
                <w:sz w:val="20"/>
                <w:szCs w:val="20"/>
              </w:rPr>
              <w:t>fill in the</w:t>
            </w:r>
            <w:r w:rsidRPr="004748FC">
              <w:rPr>
                <w:rFonts w:asciiTheme="majorHAnsi" w:hAnsiTheme="majorHAnsi"/>
                <w:sz w:val="20"/>
                <w:szCs w:val="20"/>
              </w:rPr>
              <w:t xml:space="preserve"> blank</w:t>
            </w:r>
            <w:r w:rsidR="00FE5954">
              <w:rPr>
                <w:rFonts w:asciiTheme="majorHAnsi" w:hAnsiTheme="majorHAnsi"/>
                <w:sz w:val="20"/>
                <w:szCs w:val="20"/>
              </w:rPr>
              <w:t xml:space="preserve"> worksheet</w:t>
            </w:r>
            <w:r w:rsidRPr="004748F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4748FC" w:rsidRPr="004748FC" w14:paraId="1B4BD3CE" w14:textId="77777777" w:rsidTr="004748FC">
        <w:tc>
          <w:tcPr>
            <w:tcW w:w="8856" w:type="dxa"/>
            <w:gridSpan w:val="5"/>
          </w:tcPr>
          <w:p w14:paraId="30D20E01" w14:textId="77777777" w:rsidR="004748FC" w:rsidRPr="004748FC" w:rsidRDefault="004748FC" w:rsidP="004748FC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Language skills:</w:t>
            </w:r>
          </w:p>
          <w:p w14:paraId="3FF0FCAE" w14:textId="6A39E554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Listening: </w:t>
            </w:r>
            <w:r w:rsidR="0074525E">
              <w:rPr>
                <w:rFonts w:asciiTheme="majorHAnsi" w:hAnsiTheme="majorHAnsi"/>
                <w:sz w:val="20"/>
                <w:szCs w:val="20"/>
              </w:rPr>
              <w:t xml:space="preserve">Listen teacher’s instruction, explanation and </w:t>
            </w:r>
            <w:r w:rsidR="00D45A54">
              <w:rPr>
                <w:rFonts w:asciiTheme="majorHAnsi" w:hAnsiTheme="majorHAnsi"/>
                <w:sz w:val="20"/>
                <w:szCs w:val="20"/>
              </w:rPr>
              <w:t>group activity</w:t>
            </w:r>
          </w:p>
          <w:p w14:paraId="1B1A8438" w14:textId="089EEE45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peaking: </w:t>
            </w:r>
            <w:r w:rsidR="00D45A54">
              <w:rPr>
                <w:rFonts w:asciiTheme="majorHAnsi" w:hAnsiTheme="majorHAnsi"/>
                <w:sz w:val="20"/>
                <w:szCs w:val="20"/>
              </w:rPr>
              <w:t>verbally follow teacher’s drilling and share their opinions</w:t>
            </w:r>
          </w:p>
          <w:p w14:paraId="63282ADC" w14:textId="0DA39579" w:rsidR="004748FC" w:rsidRPr="004748FC" w:rsidRDefault="004748FC" w:rsidP="004748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Writing: </w:t>
            </w:r>
            <w:r w:rsidR="00D45A54">
              <w:rPr>
                <w:rFonts w:asciiTheme="majorHAnsi" w:hAnsiTheme="majorHAnsi"/>
                <w:sz w:val="20"/>
                <w:szCs w:val="20"/>
              </w:rPr>
              <w:t>write fill in the blank on the work sheets</w:t>
            </w:r>
          </w:p>
          <w:p w14:paraId="4D88FC82" w14:textId="3F4E6440" w:rsidR="004748FC" w:rsidRPr="004748FC" w:rsidRDefault="004748FC" w:rsidP="0074525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Reading: </w:t>
            </w:r>
            <w:r w:rsidR="00D45A54">
              <w:rPr>
                <w:rFonts w:asciiTheme="majorHAnsi" w:hAnsiTheme="majorHAnsi"/>
                <w:sz w:val="20"/>
                <w:szCs w:val="20"/>
              </w:rPr>
              <w:t xml:space="preserve">Read sentences on work sheets </w:t>
            </w:r>
          </w:p>
        </w:tc>
      </w:tr>
      <w:tr w:rsidR="004748FC" w:rsidRPr="004748FC" w14:paraId="5D95F791" w14:textId="77777777" w:rsidTr="004748FC">
        <w:tc>
          <w:tcPr>
            <w:tcW w:w="8856" w:type="dxa"/>
            <w:gridSpan w:val="5"/>
          </w:tcPr>
          <w:p w14:paraId="7499ACB1" w14:textId="4682FA56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Language systems:</w:t>
            </w:r>
          </w:p>
          <w:p w14:paraId="7A7210AD" w14:textId="4202B929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Phonology</w:t>
            </w:r>
            <w:r w:rsidR="0074525E">
              <w:rPr>
                <w:rFonts w:asciiTheme="majorHAnsi" w:hAnsiTheme="majorHAnsi"/>
                <w:sz w:val="20"/>
                <w:szCs w:val="20"/>
              </w:rPr>
              <w:t>:</w:t>
            </w:r>
            <w:r w:rsidRPr="004748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5954">
              <w:rPr>
                <w:rFonts w:asciiTheme="majorHAnsi" w:hAnsiTheme="majorHAnsi"/>
                <w:sz w:val="20"/>
                <w:szCs w:val="20"/>
              </w:rPr>
              <w:t xml:space="preserve">Repeating sentences in grammar table </w:t>
            </w:r>
          </w:p>
          <w:p w14:paraId="04F6B171" w14:textId="3317FA34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Function: </w:t>
            </w:r>
            <w:r w:rsidR="00D45A54">
              <w:rPr>
                <w:rFonts w:asciiTheme="majorHAnsi" w:hAnsiTheme="majorHAnsi"/>
                <w:sz w:val="20"/>
                <w:szCs w:val="20"/>
              </w:rPr>
              <w:t xml:space="preserve">sharing opinions </w:t>
            </w:r>
          </w:p>
          <w:p w14:paraId="0701E172" w14:textId="39E67322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Lexis</w:t>
            </w:r>
            <w:r w:rsidR="0074525E">
              <w:rPr>
                <w:rFonts w:asciiTheme="majorHAnsi" w:hAnsiTheme="majorHAnsi"/>
                <w:sz w:val="20"/>
                <w:szCs w:val="20"/>
              </w:rPr>
              <w:t>:</w:t>
            </w:r>
            <w:r w:rsidR="00D45A54">
              <w:rPr>
                <w:rFonts w:asciiTheme="majorHAnsi" w:hAnsiTheme="majorHAnsi"/>
                <w:sz w:val="20"/>
                <w:szCs w:val="20"/>
              </w:rPr>
              <w:t xml:space="preserve"> key concept present </w:t>
            </w:r>
          </w:p>
          <w:p w14:paraId="6500085E" w14:textId="58DBBBD0" w:rsidR="004748FC" w:rsidRPr="004748FC" w:rsidRDefault="004748FC" w:rsidP="004748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Grammar: </w:t>
            </w:r>
            <w:r w:rsidR="00D45A54">
              <w:rPr>
                <w:rFonts w:asciiTheme="majorHAnsi" w:hAnsiTheme="majorHAnsi"/>
                <w:sz w:val="20"/>
                <w:szCs w:val="20"/>
              </w:rPr>
              <w:t xml:space="preserve">use present tense </w:t>
            </w:r>
          </w:p>
          <w:p w14:paraId="17BD8B4E" w14:textId="06419B86" w:rsidR="004748FC" w:rsidRPr="004748FC" w:rsidRDefault="004748FC" w:rsidP="0074525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Discourse: </w:t>
            </w:r>
            <w:r w:rsidR="00D45A54">
              <w:rPr>
                <w:rFonts w:asciiTheme="majorHAnsi" w:hAnsiTheme="majorHAnsi"/>
                <w:sz w:val="20"/>
                <w:szCs w:val="20"/>
              </w:rPr>
              <w:t xml:space="preserve">sharing opinions </w:t>
            </w:r>
          </w:p>
        </w:tc>
      </w:tr>
      <w:tr w:rsidR="004748FC" w:rsidRPr="004748FC" w14:paraId="5B431957" w14:textId="77777777" w:rsidTr="004748FC">
        <w:tc>
          <w:tcPr>
            <w:tcW w:w="8856" w:type="dxa"/>
            <w:gridSpan w:val="5"/>
          </w:tcPr>
          <w:p w14:paraId="441814E2" w14:textId="7777777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ssumptions:</w:t>
            </w:r>
          </w:p>
          <w:p w14:paraId="0788FE92" w14:textId="230247DF" w:rsidR="004748FC" w:rsidRPr="004748FC" w:rsidRDefault="004748FC" w:rsidP="004748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s </w:t>
            </w:r>
            <w:r w:rsidR="0074525E">
              <w:rPr>
                <w:rFonts w:asciiTheme="majorHAnsi" w:hAnsiTheme="majorHAnsi"/>
                <w:sz w:val="20"/>
                <w:szCs w:val="20"/>
              </w:rPr>
              <w:t>knew the format</w:t>
            </w:r>
            <w:r w:rsidR="00FE5954">
              <w:rPr>
                <w:rFonts w:asciiTheme="majorHAnsi" w:hAnsiTheme="majorHAnsi"/>
                <w:sz w:val="20"/>
                <w:szCs w:val="20"/>
              </w:rPr>
              <w:t xml:space="preserve"> or procedure</w:t>
            </w:r>
            <w:r w:rsidR="0074525E">
              <w:rPr>
                <w:rFonts w:asciiTheme="majorHAnsi" w:hAnsiTheme="majorHAnsi"/>
                <w:sz w:val="20"/>
                <w:szCs w:val="20"/>
              </w:rPr>
              <w:t xml:space="preserve"> of drilling from previous lesson </w:t>
            </w:r>
          </w:p>
          <w:p w14:paraId="32923C8B" w14:textId="31EFD52B" w:rsidR="004748FC" w:rsidRPr="004748FC" w:rsidRDefault="004748FC" w:rsidP="004748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s </w:t>
            </w:r>
            <w:r w:rsidR="0074525E">
              <w:rPr>
                <w:rFonts w:asciiTheme="majorHAnsi" w:hAnsiTheme="majorHAnsi"/>
                <w:sz w:val="20"/>
                <w:szCs w:val="20"/>
              </w:rPr>
              <w:t xml:space="preserve">will be able to understand about present </w:t>
            </w:r>
          </w:p>
          <w:p w14:paraId="63B614A6" w14:textId="2F296CC6" w:rsidR="004748FC" w:rsidRPr="004748FC" w:rsidRDefault="004748FC" w:rsidP="004748F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Students will be practice listening and speaking</w:t>
            </w:r>
          </w:p>
        </w:tc>
      </w:tr>
      <w:tr w:rsidR="004748FC" w:rsidRPr="004748FC" w14:paraId="0F8161EE" w14:textId="77777777" w:rsidTr="004748FC">
        <w:tc>
          <w:tcPr>
            <w:tcW w:w="8856" w:type="dxa"/>
            <w:gridSpan w:val="5"/>
          </w:tcPr>
          <w:p w14:paraId="633EBE52" w14:textId="3D3CD93C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Anticipated Errors and Solutions: </w:t>
            </w:r>
          </w:p>
          <w:p w14:paraId="2AAB2874" w14:textId="48A455FA" w:rsidR="00D45A54" w:rsidRPr="00D45A54" w:rsidRDefault="00D45A54" w:rsidP="00D45A5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Student </w:t>
            </w:r>
            <w:r>
              <w:rPr>
                <w:rFonts w:asciiTheme="majorHAnsi" w:hAnsiTheme="majorHAnsi"/>
                <w:sz w:val="20"/>
                <w:szCs w:val="20"/>
              </w:rPr>
              <w:t>will not understand concept</w:t>
            </w:r>
          </w:p>
          <w:p w14:paraId="749CEC26" w14:textId="19197ADA" w:rsidR="004748FC" w:rsidRPr="004748FC" w:rsidRDefault="00D45A54" w:rsidP="004748F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k CCQ about simple present tense</w:t>
            </w:r>
          </w:p>
          <w:p w14:paraId="431C725A" w14:textId="77777777" w:rsidR="004748FC" w:rsidRPr="004748FC" w:rsidRDefault="004748FC" w:rsidP="004748F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 xml:space="preserve">Using chunk instruction </w:t>
            </w:r>
          </w:p>
          <w:p w14:paraId="6383400B" w14:textId="77777777" w:rsidR="004748FC" w:rsidRDefault="00D45A54" w:rsidP="00D45A5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make mistake on work sheet</w:t>
            </w:r>
          </w:p>
          <w:p w14:paraId="582B484C" w14:textId="6266BA92" w:rsidR="00D45A54" w:rsidRPr="00D45A54" w:rsidRDefault="00D45A54" w:rsidP="00D45A54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Give home work to practice more </w:t>
            </w:r>
          </w:p>
        </w:tc>
      </w:tr>
      <w:tr w:rsidR="004748FC" w:rsidRPr="004748FC" w14:paraId="186BB9A0" w14:textId="77777777" w:rsidTr="004748FC">
        <w:tc>
          <w:tcPr>
            <w:tcW w:w="8856" w:type="dxa"/>
            <w:gridSpan w:val="5"/>
          </w:tcPr>
          <w:p w14:paraId="6ACC871D" w14:textId="77777777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References: </w:t>
            </w:r>
          </w:p>
          <w:p w14:paraId="7797DFA5" w14:textId="5C836F99" w:rsidR="004748FC" w:rsidRPr="004748FC" w:rsidRDefault="00D84458" w:rsidP="004748F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English Grammar (third edition)</w:t>
            </w:r>
            <w:r w:rsidR="00FE5954">
              <w:rPr>
                <w:rFonts w:asciiTheme="majorHAnsi" w:hAnsiTheme="majorHAnsi"/>
                <w:sz w:val="20"/>
                <w:szCs w:val="20"/>
              </w:rPr>
              <w:t xml:space="preserve"> by Betty </w:t>
            </w:r>
            <w:proofErr w:type="spellStart"/>
            <w:r w:rsidR="00FE5954">
              <w:rPr>
                <w:rFonts w:asciiTheme="majorHAnsi" w:hAnsiTheme="majorHAnsi"/>
                <w:sz w:val="20"/>
                <w:szCs w:val="20"/>
              </w:rPr>
              <w:t>Schrampfer</w:t>
            </w:r>
            <w:proofErr w:type="spellEnd"/>
            <w:r w:rsidR="00FE59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E5954">
              <w:rPr>
                <w:rFonts w:asciiTheme="majorHAnsi" w:hAnsiTheme="majorHAnsi"/>
                <w:sz w:val="20"/>
                <w:szCs w:val="20"/>
              </w:rPr>
              <w:t>Azar</w:t>
            </w:r>
            <w:proofErr w:type="spellEnd"/>
            <w:r w:rsidR="00FE5954">
              <w:rPr>
                <w:rFonts w:asciiTheme="majorHAnsi" w:hAnsiTheme="majorHAnsi"/>
                <w:sz w:val="20"/>
                <w:szCs w:val="20"/>
              </w:rPr>
              <w:t xml:space="preserve"> and Stacy A. Hagen</w:t>
            </w:r>
          </w:p>
        </w:tc>
      </w:tr>
      <w:tr w:rsidR="004748FC" w:rsidRPr="004748FC" w14:paraId="0B116B9B" w14:textId="77777777" w:rsidTr="004748FC">
        <w:tc>
          <w:tcPr>
            <w:tcW w:w="8856" w:type="dxa"/>
            <w:gridSpan w:val="5"/>
          </w:tcPr>
          <w:p w14:paraId="6D5B385B" w14:textId="7B877B53" w:rsidR="004748FC" w:rsidRPr="004748FC" w:rsidRDefault="004748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Note: </w:t>
            </w:r>
          </w:p>
          <w:p w14:paraId="011ACA31" w14:textId="3F395878" w:rsidR="004748FC" w:rsidRPr="004748FC" w:rsidRDefault="00FE5954" w:rsidP="004748F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has</w:t>
            </w:r>
            <w:r w:rsidR="00D84458">
              <w:rPr>
                <w:rFonts w:asciiTheme="majorHAnsi" w:hAnsiTheme="majorHAnsi"/>
                <w:sz w:val="20"/>
                <w:szCs w:val="20"/>
              </w:rPr>
              <w:t xml:space="preserve"> to monitor </w:t>
            </w:r>
            <w:r w:rsidR="004748FC" w:rsidRPr="004748FC">
              <w:rPr>
                <w:rFonts w:asciiTheme="majorHAnsi" w:hAnsiTheme="majorHAnsi"/>
                <w:sz w:val="20"/>
                <w:szCs w:val="20"/>
              </w:rPr>
              <w:t>during work on groups.</w:t>
            </w:r>
          </w:p>
          <w:p w14:paraId="72502EB9" w14:textId="470D1A79" w:rsidR="004748FC" w:rsidRPr="00FE5954" w:rsidRDefault="00FE5954" w:rsidP="00FE595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e first question on each activity.</w:t>
            </w:r>
          </w:p>
          <w:p w14:paraId="3983A9AF" w14:textId="3C86675C" w:rsidR="00D84458" w:rsidRPr="00D84458" w:rsidRDefault="00FE5954" w:rsidP="00D8445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mmar table prepare first. </w:t>
            </w:r>
          </w:p>
        </w:tc>
      </w:tr>
    </w:tbl>
    <w:p w14:paraId="4C110011" w14:textId="77777777" w:rsidR="004748FC" w:rsidRDefault="004748FC"/>
    <w:p w14:paraId="59C54D99" w14:textId="77777777" w:rsidR="00D84458" w:rsidRDefault="00D84458"/>
    <w:p w14:paraId="013EC046" w14:textId="77777777" w:rsidR="00D84458" w:rsidRDefault="00D84458"/>
    <w:p w14:paraId="433C724A" w14:textId="77777777" w:rsidR="004748FC" w:rsidRDefault="004748FC"/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4096"/>
        <w:gridCol w:w="4544"/>
      </w:tblGrid>
      <w:tr w:rsidR="00A73CB9" w:rsidRPr="004748FC" w14:paraId="3BEB6EBE" w14:textId="77777777" w:rsidTr="00C34DF5">
        <w:trPr>
          <w:trHeight w:val="329"/>
        </w:trPr>
        <w:tc>
          <w:tcPr>
            <w:tcW w:w="8640" w:type="dxa"/>
            <w:gridSpan w:val="2"/>
            <w:vAlign w:val="center"/>
          </w:tcPr>
          <w:p w14:paraId="0E826864" w14:textId="12F4F361" w:rsidR="00A73CB9" w:rsidRPr="004748FC" w:rsidRDefault="00C34DF5" w:rsidP="00C34DF5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</w:t>
            </w:r>
            <w:r w:rsidR="00D84458">
              <w:rPr>
                <w:rFonts w:asciiTheme="majorHAnsi" w:hAnsiTheme="majorHAnsi"/>
                <w:b/>
                <w:sz w:val="20"/>
                <w:szCs w:val="20"/>
              </w:rPr>
              <w:t xml:space="preserve">Pre-task: Drilling simple present tense </w:t>
            </w:r>
          </w:p>
        </w:tc>
      </w:tr>
      <w:tr w:rsidR="00225912" w:rsidRPr="004748FC" w14:paraId="38E5CD52" w14:textId="77777777" w:rsidTr="00225912">
        <w:trPr>
          <w:trHeight w:val="269"/>
        </w:trPr>
        <w:tc>
          <w:tcPr>
            <w:tcW w:w="4096" w:type="dxa"/>
            <w:vAlign w:val="center"/>
          </w:tcPr>
          <w:p w14:paraId="06051F26" w14:textId="02A6451B" w:rsidR="00225912" w:rsidRPr="00225912" w:rsidRDefault="00225912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ims</w:t>
            </w:r>
          </w:p>
        </w:tc>
        <w:tc>
          <w:tcPr>
            <w:tcW w:w="4544" w:type="dxa"/>
            <w:vAlign w:val="center"/>
          </w:tcPr>
          <w:p w14:paraId="4C03627A" w14:textId="485C9ECC" w:rsidR="00225912" w:rsidRPr="00225912" w:rsidRDefault="00225912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225912" w:rsidRPr="004748FC" w14:paraId="53D8FA5F" w14:textId="77777777" w:rsidTr="00447BFA">
        <w:trPr>
          <w:trHeight w:val="417"/>
        </w:trPr>
        <w:tc>
          <w:tcPr>
            <w:tcW w:w="4096" w:type="dxa"/>
            <w:vAlign w:val="center"/>
          </w:tcPr>
          <w:p w14:paraId="2AA693D8" w14:textId="690C004F" w:rsidR="00225912" w:rsidRPr="00D84458" w:rsidRDefault="00D84458" w:rsidP="00D8445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learn simple present tense</w:t>
            </w:r>
          </w:p>
        </w:tc>
        <w:tc>
          <w:tcPr>
            <w:tcW w:w="4544" w:type="dxa"/>
            <w:vAlign w:val="center"/>
          </w:tcPr>
          <w:p w14:paraId="78A4F082" w14:textId="77777777" w:rsidR="00225912" w:rsidRDefault="00D84458" w:rsidP="00D8445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 w:rsidRPr="00D84458">
              <w:rPr>
                <w:rFonts w:asciiTheme="majorHAnsi" w:hAnsiTheme="majorHAnsi"/>
                <w:sz w:val="20"/>
                <w:szCs w:val="20"/>
              </w:rPr>
              <w:t xml:space="preserve">Pictures </w:t>
            </w:r>
          </w:p>
          <w:p w14:paraId="26BC4F80" w14:textId="77777777" w:rsidR="00D84458" w:rsidRDefault="00D84458" w:rsidP="00D8445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mmar Chart </w:t>
            </w:r>
          </w:p>
          <w:p w14:paraId="5382969D" w14:textId="7FBBC24E" w:rsidR="009D7F6F" w:rsidRPr="009D7F6F" w:rsidRDefault="009D7F6F" w:rsidP="009D7F6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  <w:szCs w:val="20"/>
              </w:rPr>
            </w:pPr>
            <w:r w:rsidRPr="00CC2E02">
              <w:rPr>
                <w:rFonts w:asciiTheme="majorHAnsi" w:eastAsia="바탕" w:hAnsiTheme="majorHAnsi" w:cs="바탕"/>
                <w:sz w:val="20"/>
                <w:szCs w:val="20"/>
              </w:rPr>
              <w:t>W</w:t>
            </w:r>
            <w:r>
              <w:rPr>
                <w:rFonts w:asciiTheme="majorHAnsi" w:eastAsia="바탕" w:hAnsiTheme="majorHAnsi" w:cs="바탕"/>
                <w:sz w:val="20"/>
                <w:szCs w:val="20"/>
              </w:rPr>
              <w:t>ork sheet</w:t>
            </w:r>
            <w:r w:rsidRPr="00CC2E02">
              <w:rPr>
                <w:rFonts w:asciiTheme="majorHAnsi" w:eastAsia="바탕" w:hAnsiTheme="majorHAnsi" w:cs="바탕"/>
                <w:sz w:val="20"/>
                <w:szCs w:val="20"/>
              </w:rPr>
              <w:t xml:space="preserve"> #1</w:t>
            </w:r>
          </w:p>
        </w:tc>
      </w:tr>
    </w:tbl>
    <w:tbl>
      <w:tblPr>
        <w:tblStyle w:val="TableGrid"/>
        <w:tblpPr w:leftFromText="180" w:rightFromText="180" w:vertAnchor="text" w:horzAnchor="page" w:tblpX="1909" w:tblpY="166"/>
        <w:tblW w:w="8649" w:type="dxa"/>
        <w:tblLook w:val="04A0" w:firstRow="1" w:lastRow="0" w:firstColumn="1" w:lastColumn="0" w:noHBand="0" w:noVBand="1"/>
      </w:tblPr>
      <w:tblGrid>
        <w:gridCol w:w="845"/>
        <w:gridCol w:w="1336"/>
        <w:gridCol w:w="3179"/>
        <w:gridCol w:w="3289"/>
      </w:tblGrid>
      <w:tr w:rsidR="00B35814" w:rsidRPr="004748FC" w14:paraId="5093FC68" w14:textId="77777777" w:rsidTr="0023792F">
        <w:trPr>
          <w:trHeight w:val="305"/>
        </w:trPr>
        <w:tc>
          <w:tcPr>
            <w:tcW w:w="845" w:type="dxa"/>
            <w:vAlign w:val="center"/>
          </w:tcPr>
          <w:p w14:paraId="630284F3" w14:textId="77777777" w:rsidR="00A73CB9" w:rsidRPr="004748FC" w:rsidRDefault="00A73CB9" w:rsidP="00447BFA">
            <w:pPr>
              <w:ind w:left="-90" w:firstLine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336" w:type="dxa"/>
            <w:vAlign w:val="center"/>
          </w:tcPr>
          <w:p w14:paraId="72B34706" w14:textId="77777777" w:rsidR="00A73CB9" w:rsidRPr="004748FC" w:rsidRDefault="00A73CB9" w:rsidP="00447BFA">
            <w:pPr>
              <w:ind w:right="-11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3179" w:type="dxa"/>
            <w:vAlign w:val="center"/>
          </w:tcPr>
          <w:p w14:paraId="62B8AED5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3289" w:type="dxa"/>
            <w:vAlign w:val="center"/>
          </w:tcPr>
          <w:p w14:paraId="621812BE" w14:textId="77777777" w:rsidR="00A73CB9" w:rsidRPr="004748FC" w:rsidRDefault="00A73CB9" w:rsidP="00447B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B35814" w:rsidRPr="004748FC" w14:paraId="57D3C136" w14:textId="77777777" w:rsidTr="00FE5954">
        <w:trPr>
          <w:trHeight w:val="1038"/>
        </w:trPr>
        <w:tc>
          <w:tcPr>
            <w:tcW w:w="845" w:type="dxa"/>
            <w:vAlign w:val="center"/>
          </w:tcPr>
          <w:p w14:paraId="58470582" w14:textId="4DB5FEBC" w:rsidR="00A73CB9" w:rsidRPr="004748FC" w:rsidRDefault="00FE5954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792F">
              <w:rPr>
                <w:rFonts w:asciiTheme="majorHAnsi" w:hAnsiTheme="majorHAnsi"/>
                <w:sz w:val="20"/>
                <w:szCs w:val="20"/>
              </w:rPr>
              <w:t xml:space="preserve"> min</w:t>
            </w:r>
          </w:p>
        </w:tc>
        <w:tc>
          <w:tcPr>
            <w:tcW w:w="1336" w:type="dxa"/>
            <w:vAlign w:val="center"/>
          </w:tcPr>
          <w:p w14:paraId="37AB435D" w14:textId="0603A6C9" w:rsidR="00A73CB9" w:rsidRPr="004748FC" w:rsidRDefault="0023792F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3179" w:type="dxa"/>
            <w:vAlign w:val="center"/>
          </w:tcPr>
          <w:p w14:paraId="55AB950F" w14:textId="060EEE3D" w:rsidR="00A73CB9" w:rsidRDefault="0023792F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 w:rsidRPr="0023792F">
              <w:rPr>
                <w:rFonts w:asciiTheme="majorHAnsi" w:hAnsiTheme="majorHAnsi"/>
                <w:sz w:val="20"/>
                <w:szCs w:val="20"/>
              </w:rPr>
              <w:t>Student will guess present</w:t>
            </w:r>
          </w:p>
          <w:p w14:paraId="40441948" w14:textId="5729CDC9" w:rsidR="0023792F" w:rsidRPr="0023792F" w:rsidRDefault="0023792F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learn simple present tense mode</w:t>
            </w:r>
          </w:p>
        </w:tc>
        <w:tc>
          <w:tcPr>
            <w:tcW w:w="3289" w:type="dxa"/>
            <w:vAlign w:val="center"/>
          </w:tcPr>
          <w:p w14:paraId="7FDC5017" w14:textId="50D216F0" w:rsidR="0023792F" w:rsidRPr="0023792F" w:rsidRDefault="0023792F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iciting the word using picture</w:t>
            </w:r>
          </w:p>
          <w:p w14:paraId="46654531" w14:textId="7E1DEDD0" w:rsidR="0023792F" w:rsidRDefault="0023792F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lling the </w:t>
            </w:r>
            <w:r w:rsidR="00FE5954">
              <w:rPr>
                <w:rFonts w:asciiTheme="majorHAnsi" w:hAnsiTheme="majorHAnsi"/>
                <w:sz w:val="20"/>
                <w:szCs w:val="20"/>
              </w:rPr>
              <w:t xml:space="preserve">simple present model using grammar table </w:t>
            </w:r>
          </w:p>
          <w:p w14:paraId="0F8AB879" w14:textId="742A403F" w:rsidR="00FE5954" w:rsidRPr="00FE5954" w:rsidRDefault="001B4F7E" w:rsidP="00FE595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CQ</w:t>
            </w:r>
          </w:p>
        </w:tc>
      </w:tr>
      <w:tr w:rsidR="00FE5954" w:rsidRPr="004748FC" w14:paraId="759F446E" w14:textId="77777777" w:rsidTr="00FE5954">
        <w:trPr>
          <w:trHeight w:val="1038"/>
        </w:trPr>
        <w:tc>
          <w:tcPr>
            <w:tcW w:w="845" w:type="dxa"/>
            <w:vAlign w:val="center"/>
          </w:tcPr>
          <w:p w14:paraId="1E66B44B" w14:textId="7A112A17" w:rsidR="00FE5954" w:rsidRDefault="00FE5954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 min</w:t>
            </w:r>
          </w:p>
        </w:tc>
        <w:tc>
          <w:tcPr>
            <w:tcW w:w="1336" w:type="dxa"/>
            <w:vAlign w:val="center"/>
          </w:tcPr>
          <w:p w14:paraId="651F75B0" w14:textId="18FB4C45" w:rsidR="00FE5954" w:rsidRDefault="00FE5954" w:rsidP="00447B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ir work </w:t>
            </w:r>
          </w:p>
        </w:tc>
        <w:tc>
          <w:tcPr>
            <w:tcW w:w="3179" w:type="dxa"/>
            <w:vAlign w:val="center"/>
          </w:tcPr>
          <w:p w14:paraId="02F2D5FB" w14:textId="620F1398" w:rsidR="00FE5954" w:rsidRPr="0023792F" w:rsidRDefault="00FE5954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 will </w:t>
            </w:r>
            <w:r w:rsidR="009D7F6F">
              <w:rPr>
                <w:rFonts w:asciiTheme="majorHAnsi" w:hAnsiTheme="majorHAnsi"/>
                <w:sz w:val="20"/>
                <w:szCs w:val="20"/>
              </w:rPr>
              <w:t>write their habits and speaking with partner</w:t>
            </w:r>
          </w:p>
        </w:tc>
        <w:tc>
          <w:tcPr>
            <w:tcW w:w="3289" w:type="dxa"/>
            <w:vAlign w:val="center"/>
          </w:tcPr>
          <w:p w14:paraId="172AB1DB" w14:textId="77777777" w:rsidR="00FE5954" w:rsidRDefault="009D7F6F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ing instruction for work sheet #1</w:t>
            </w:r>
          </w:p>
          <w:p w14:paraId="3907A705" w14:textId="0450295D" w:rsidR="009D7F6F" w:rsidRDefault="009D7F6F" w:rsidP="0023792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Q</w:t>
            </w:r>
          </w:p>
        </w:tc>
      </w:tr>
      <w:tr w:rsidR="00B35814" w:rsidRPr="004748FC" w14:paraId="694ABCC4" w14:textId="77777777" w:rsidTr="0023792F">
        <w:trPr>
          <w:trHeight w:val="625"/>
        </w:trPr>
        <w:tc>
          <w:tcPr>
            <w:tcW w:w="8649" w:type="dxa"/>
            <w:gridSpan w:val="4"/>
            <w:vAlign w:val="center"/>
          </w:tcPr>
          <w:p w14:paraId="3BC6A111" w14:textId="5BF5EB49" w:rsidR="00B35814" w:rsidRPr="004748FC" w:rsidRDefault="00B35814" w:rsidP="00447BFA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Note:</w:t>
            </w:r>
          </w:p>
          <w:p w14:paraId="4E1DD394" w14:textId="19CA4613" w:rsidR="00B35814" w:rsidRPr="0023792F" w:rsidRDefault="0023792F" w:rsidP="0023792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st time do not repeat, but second time students will repeat.  </w:t>
            </w:r>
            <w:r w:rsidR="0076154C">
              <w:rPr>
                <w:rFonts w:asciiTheme="majorHAnsi" w:hAnsiTheme="majorHAnsi"/>
                <w:sz w:val="20"/>
                <w:szCs w:val="20"/>
              </w:rPr>
              <w:t xml:space="preserve">(Drilling) </w:t>
            </w:r>
          </w:p>
        </w:tc>
      </w:tr>
    </w:tbl>
    <w:p w14:paraId="73388989" w14:textId="77777777" w:rsidR="00A73CB9" w:rsidRPr="004748FC" w:rsidRDefault="00A73CB9" w:rsidP="00A73CB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5E5973" w:rsidRPr="004748FC" w14:paraId="5A23F319" w14:textId="77777777" w:rsidTr="00447BFA">
        <w:tc>
          <w:tcPr>
            <w:tcW w:w="8640" w:type="dxa"/>
            <w:gridSpan w:val="2"/>
          </w:tcPr>
          <w:p w14:paraId="5B0140E8" w14:textId="31A177F3" w:rsidR="005E5973" w:rsidRPr="004748FC" w:rsidRDefault="005E59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Task preparation: </w:t>
            </w:r>
            <w:r w:rsidR="0023792F">
              <w:rPr>
                <w:rFonts w:asciiTheme="majorHAnsi" w:hAnsiTheme="majorHAnsi"/>
                <w:b/>
                <w:sz w:val="20"/>
                <w:szCs w:val="20"/>
              </w:rPr>
              <w:t>Let’s talk my habit</w:t>
            </w:r>
          </w:p>
        </w:tc>
      </w:tr>
      <w:tr w:rsidR="005E5973" w:rsidRPr="004748FC" w14:paraId="416D82FB" w14:textId="77777777" w:rsidTr="00447BFA">
        <w:tc>
          <w:tcPr>
            <w:tcW w:w="4320" w:type="dxa"/>
            <w:vAlign w:val="center"/>
          </w:tcPr>
          <w:p w14:paraId="3031F8B9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ims</w:t>
            </w:r>
          </w:p>
        </w:tc>
        <w:tc>
          <w:tcPr>
            <w:tcW w:w="4320" w:type="dxa"/>
            <w:vAlign w:val="center"/>
          </w:tcPr>
          <w:p w14:paraId="081FA79A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5E5973" w:rsidRPr="004748FC" w14:paraId="7012196A" w14:textId="77777777" w:rsidTr="00CC2E02">
        <w:tc>
          <w:tcPr>
            <w:tcW w:w="4320" w:type="dxa"/>
          </w:tcPr>
          <w:p w14:paraId="632EA0FF" w14:textId="0EE344A3" w:rsidR="00FF0CDE" w:rsidRDefault="0023792F" w:rsidP="0023792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can practice speaking skill</w:t>
            </w:r>
          </w:p>
          <w:p w14:paraId="2F9A8982" w14:textId="0895E219" w:rsidR="0023792F" w:rsidRPr="0023792F" w:rsidRDefault="00CC2E02" w:rsidP="0023792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ractice simple present tense</w:t>
            </w:r>
          </w:p>
        </w:tc>
        <w:tc>
          <w:tcPr>
            <w:tcW w:w="4320" w:type="dxa"/>
            <w:vAlign w:val="center"/>
          </w:tcPr>
          <w:p w14:paraId="14CD0530" w14:textId="77777777" w:rsidR="005E5973" w:rsidRDefault="009D7F6F" w:rsidP="00CC2E0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ite board, marker </w:t>
            </w:r>
          </w:p>
          <w:p w14:paraId="569A1485" w14:textId="4171978B" w:rsidR="00435212" w:rsidRPr="00CC2E02" w:rsidRDefault="00435212" w:rsidP="00CC2E0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sheet #2 (13)</w:t>
            </w:r>
          </w:p>
        </w:tc>
      </w:tr>
    </w:tbl>
    <w:p w14:paraId="0165F551" w14:textId="77777777" w:rsidR="00A73CB9" w:rsidRPr="004748FC" w:rsidRDefault="00A73CB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810"/>
        <w:gridCol w:w="1710"/>
        <w:gridCol w:w="2700"/>
        <w:gridCol w:w="3420"/>
      </w:tblGrid>
      <w:tr w:rsidR="005E5973" w:rsidRPr="004748FC" w14:paraId="004DB423" w14:textId="77777777" w:rsidTr="00C34DF5">
        <w:tc>
          <w:tcPr>
            <w:tcW w:w="810" w:type="dxa"/>
            <w:vAlign w:val="center"/>
          </w:tcPr>
          <w:p w14:paraId="3F80D701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710" w:type="dxa"/>
            <w:vAlign w:val="center"/>
          </w:tcPr>
          <w:p w14:paraId="4CC50C24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2700" w:type="dxa"/>
            <w:vAlign w:val="center"/>
          </w:tcPr>
          <w:p w14:paraId="3E6FB105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3420" w:type="dxa"/>
            <w:vAlign w:val="center"/>
          </w:tcPr>
          <w:p w14:paraId="5DE6F4E4" w14:textId="77777777" w:rsidR="005E5973" w:rsidRPr="004748FC" w:rsidRDefault="005E5973" w:rsidP="005E5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5E5973" w:rsidRPr="004748FC" w14:paraId="3648F6E1" w14:textId="77777777" w:rsidTr="0023792F">
        <w:tc>
          <w:tcPr>
            <w:tcW w:w="810" w:type="dxa"/>
            <w:vAlign w:val="center"/>
          </w:tcPr>
          <w:p w14:paraId="40044602" w14:textId="3065FDF8" w:rsidR="005E5973" w:rsidRPr="004748FC" w:rsidRDefault="009D7F6F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23792F">
              <w:rPr>
                <w:rFonts w:asciiTheme="majorHAnsi" w:hAnsiTheme="majorHAnsi"/>
                <w:sz w:val="20"/>
                <w:szCs w:val="20"/>
              </w:rPr>
              <w:t xml:space="preserve"> min</w:t>
            </w:r>
          </w:p>
        </w:tc>
        <w:tc>
          <w:tcPr>
            <w:tcW w:w="1710" w:type="dxa"/>
            <w:vAlign w:val="center"/>
          </w:tcPr>
          <w:p w14:paraId="7EFE8368" w14:textId="41051E1F" w:rsidR="005E5973" w:rsidRPr="004748FC" w:rsidRDefault="0023792F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2700" w:type="dxa"/>
            <w:vAlign w:val="center"/>
          </w:tcPr>
          <w:p w14:paraId="05041C5A" w14:textId="47D8E130" w:rsidR="005E5973" w:rsidRPr="00CC2E02" w:rsidRDefault="009D7F6F" w:rsidP="00CC2E0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e to the white board and write the pair group’s habit </w:t>
            </w:r>
          </w:p>
        </w:tc>
        <w:tc>
          <w:tcPr>
            <w:tcW w:w="3420" w:type="dxa"/>
            <w:vAlign w:val="center"/>
          </w:tcPr>
          <w:p w14:paraId="372D034F" w14:textId="47463D9F" w:rsidR="00BF19DC" w:rsidRDefault="00CC2E02" w:rsidP="00CC2E0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ing instruction</w:t>
            </w:r>
          </w:p>
          <w:p w14:paraId="6CB6E728" w14:textId="77777777" w:rsidR="00CC2E02" w:rsidRDefault="00CC2E02" w:rsidP="00CC2E0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Q</w:t>
            </w:r>
          </w:p>
          <w:p w14:paraId="09C06E02" w14:textId="4737D4F5" w:rsidR="009A06CB" w:rsidRPr="00CC2E02" w:rsidRDefault="00CC2E02" w:rsidP="0023792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</w:t>
            </w:r>
          </w:p>
        </w:tc>
      </w:tr>
      <w:tr w:rsidR="005E5973" w:rsidRPr="004748FC" w14:paraId="4AA66D4E" w14:textId="77777777" w:rsidTr="00CC2E02">
        <w:tc>
          <w:tcPr>
            <w:tcW w:w="810" w:type="dxa"/>
            <w:vAlign w:val="center"/>
          </w:tcPr>
          <w:p w14:paraId="2833D966" w14:textId="7499A1CD" w:rsidR="005E5973" w:rsidRPr="004748FC" w:rsidRDefault="009D7F6F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23792F">
              <w:rPr>
                <w:rFonts w:asciiTheme="majorHAnsi" w:hAnsiTheme="majorHAnsi"/>
                <w:sz w:val="20"/>
                <w:szCs w:val="20"/>
              </w:rPr>
              <w:t xml:space="preserve"> min</w:t>
            </w:r>
          </w:p>
        </w:tc>
        <w:tc>
          <w:tcPr>
            <w:tcW w:w="1710" w:type="dxa"/>
            <w:vAlign w:val="center"/>
          </w:tcPr>
          <w:p w14:paraId="6827F8B7" w14:textId="5B9E6D96" w:rsidR="005E5973" w:rsidRPr="004748FC" w:rsidRDefault="00CC2E02" w:rsidP="00FF0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ir work</w:t>
            </w:r>
          </w:p>
        </w:tc>
        <w:tc>
          <w:tcPr>
            <w:tcW w:w="2700" w:type="dxa"/>
          </w:tcPr>
          <w:p w14:paraId="607D7C70" w14:textId="44A5928E" w:rsidR="005E5973" w:rsidRPr="00CC2E02" w:rsidRDefault="00435212" w:rsidP="00CC2E0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e simple story using habit and simple present tense </w:t>
            </w:r>
          </w:p>
        </w:tc>
        <w:tc>
          <w:tcPr>
            <w:tcW w:w="3420" w:type="dxa"/>
            <w:vAlign w:val="center"/>
          </w:tcPr>
          <w:p w14:paraId="1EF42D60" w14:textId="77777777" w:rsidR="00CC2E02" w:rsidRDefault="00435212" w:rsidP="009D7F6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ing instruction for writing</w:t>
            </w:r>
          </w:p>
          <w:p w14:paraId="491BCD79" w14:textId="2213DF9E" w:rsidR="00435212" w:rsidRPr="00CC2E02" w:rsidRDefault="00435212" w:rsidP="009D7F6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Q</w:t>
            </w:r>
          </w:p>
        </w:tc>
      </w:tr>
      <w:tr w:rsidR="00FF0CDE" w:rsidRPr="004748FC" w14:paraId="13E67C38" w14:textId="77777777" w:rsidTr="00447BFA">
        <w:tc>
          <w:tcPr>
            <w:tcW w:w="8640" w:type="dxa"/>
            <w:gridSpan w:val="4"/>
          </w:tcPr>
          <w:p w14:paraId="00B339C8" w14:textId="76BC5A3C" w:rsidR="00435212" w:rsidRPr="004748FC" w:rsidRDefault="00FF0C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 xml:space="preserve">Note: </w:t>
            </w:r>
          </w:p>
          <w:p w14:paraId="09F408A4" w14:textId="77777777" w:rsidR="00CC2E02" w:rsidRDefault="00CC2E02" w:rsidP="001B4F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CC2E02">
              <w:rPr>
                <w:rFonts w:asciiTheme="majorHAnsi" w:hAnsiTheme="majorHAnsi"/>
                <w:sz w:val="20"/>
                <w:szCs w:val="20"/>
              </w:rPr>
              <w:t>Monitor the students understand and do right</w:t>
            </w:r>
          </w:p>
          <w:p w14:paraId="32DEB2EC" w14:textId="77777777" w:rsidR="009D7F6F" w:rsidRDefault="009D7F6F" w:rsidP="001B4F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de section on the white board that students write their habits.</w:t>
            </w:r>
          </w:p>
          <w:p w14:paraId="61018F62" w14:textId="3F5B0D51" w:rsidR="00435212" w:rsidRPr="001B4F7E" w:rsidRDefault="00435212" w:rsidP="001B4F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a story to mix their habits </w:t>
            </w:r>
          </w:p>
        </w:tc>
      </w:tr>
    </w:tbl>
    <w:p w14:paraId="0C382D1D" w14:textId="77777777" w:rsidR="00FF0CDE" w:rsidRDefault="00FF0CDE">
      <w:pPr>
        <w:rPr>
          <w:rFonts w:asciiTheme="majorHAnsi" w:hAnsiTheme="majorHAnsi"/>
          <w:b/>
          <w:sz w:val="20"/>
          <w:szCs w:val="20"/>
        </w:rPr>
      </w:pPr>
    </w:p>
    <w:p w14:paraId="18C396FD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22841B9D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41241640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20766247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78A50D24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6EF605A0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6F42CC86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70AD2531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3D78B406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5A9F2152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25CE2A25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7133A1BC" w14:textId="77777777" w:rsidR="005A0523" w:rsidRDefault="005A0523">
      <w:pPr>
        <w:rPr>
          <w:rFonts w:asciiTheme="majorHAnsi" w:hAnsiTheme="majorHAnsi"/>
          <w:b/>
          <w:sz w:val="20"/>
          <w:szCs w:val="20"/>
        </w:rPr>
      </w:pPr>
    </w:p>
    <w:p w14:paraId="64D09065" w14:textId="77777777" w:rsidR="005A0523" w:rsidRPr="004748FC" w:rsidRDefault="005A0523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730" w:type="dxa"/>
        <w:tblInd w:w="18" w:type="dxa"/>
        <w:tblLook w:val="04A0" w:firstRow="1" w:lastRow="0" w:firstColumn="1" w:lastColumn="0" w:noHBand="0" w:noVBand="1"/>
      </w:tblPr>
      <w:tblGrid>
        <w:gridCol w:w="4410"/>
        <w:gridCol w:w="4320"/>
      </w:tblGrid>
      <w:tr w:rsidR="00FF0CDE" w:rsidRPr="004748FC" w14:paraId="1E240134" w14:textId="77777777" w:rsidTr="005A0523">
        <w:tc>
          <w:tcPr>
            <w:tcW w:w="8730" w:type="dxa"/>
            <w:gridSpan w:val="2"/>
          </w:tcPr>
          <w:p w14:paraId="622770EC" w14:textId="60C5008E" w:rsidR="00FF0CDE" w:rsidRPr="004748FC" w:rsidRDefault="00FF0C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ask reali</w:t>
            </w:r>
            <w:r w:rsidR="00435212">
              <w:rPr>
                <w:rFonts w:asciiTheme="majorHAnsi" w:hAnsiTheme="majorHAnsi"/>
                <w:b/>
                <w:sz w:val="20"/>
                <w:szCs w:val="20"/>
              </w:rPr>
              <w:t xml:space="preserve">zation: Silence play </w:t>
            </w:r>
          </w:p>
        </w:tc>
      </w:tr>
      <w:tr w:rsidR="00FF0CDE" w:rsidRPr="004748FC" w14:paraId="23E7BED2" w14:textId="77777777" w:rsidTr="005A0523">
        <w:tc>
          <w:tcPr>
            <w:tcW w:w="4410" w:type="dxa"/>
            <w:vAlign w:val="center"/>
          </w:tcPr>
          <w:p w14:paraId="664ED7D8" w14:textId="77777777" w:rsidR="00FF0CDE" w:rsidRPr="004748FC" w:rsidRDefault="00FF0CDE" w:rsidP="00FF0C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Aim</w:t>
            </w:r>
          </w:p>
        </w:tc>
        <w:tc>
          <w:tcPr>
            <w:tcW w:w="4320" w:type="dxa"/>
            <w:vAlign w:val="center"/>
          </w:tcPr>
          <w:p w14:paraId="79BB5CE5" w14:textId="77777777" w:rsidR="00FF0CDE" w:rsidRPr="004748FC" w:rsidRDefault="00FF0CDE" w:rsidP="00FF0C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FF0CDE" w:rsidRPr="004748FC" w14:paraId="07209E36" w14:textId="77777777" w:rsidTr="005A0523">
        <w:tc>
          <w:tcPr>
            <w:tcW w:w="4410" w:type="dxa"/>
            <w:vAlign w:val="center"/>
          </w:tcPr>
          <w:p w14:paraId="35A59F20" w14:textId="77777777" w:rsidR="001B4F7E" w:rsidRDefault="00435212" w:rsidP="001B4F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can practice speaking skill using simple present tense</w:t>
            </w:r>
          </w:p>
          <w:p w14:paraId="0C903B0F" w14:textId="368A3C68" w:rsidR="005A0523" w:rsidRPr="001B4F7E" w:rsidRDefault="005A0523" w:rsidP="001B4F7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 can understand simple present tense. </w:t>
            </w:r>
          </w:p>
        </w:tc>
        <w:tc>
          <w:tcPr>
            <w:tcW w:w="4320" w:type="dxa"/>
            <w:vAlign w:val="center"/>
          </w:tcPr>
          <w:p w14:paraId="703C35D9" w14:textId="117375EC" w:rsidR="001B4F7E" w:rsidRDefault="006B6F3E" w:rsidP="004352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ite board, marker </w:t>
            </w:r>
            <w:bookmarkStart w:id="0" w:name="_GoBack"/>
            <w:bookmarkEnd w:id="0"/>
          </w:p>
          <w:p w14:paraId="14366DD7" w14:textId="33289101" w:rsidR="005A0523" w:rsidRPr="001B4F7E" w:rsidRDefault="005A0523" w:rsidP="004352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me watch </w:t>
            </w:r>
          </w:p>
        </w:tc>
      </w:tr>
    </w:tbl>
    <w:p w14:paraId="09622D93" w14:textId="09BA393D" w:rsidR="00447BFA" w:rsidRPr="004748FC" w:rsidRDefault="00447BFA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8720" w:type="dxa"/>
        <w:tblInd w:w="18" w:type="dxa"/>
        <w:tblLook w:val="04A0" w:firstRow="1" w:lastRow="0" w:firstColumn="1" w:lastColumn="0" w:noHBand="0" w:noVBand="1"/>
      </w:tblPr>
      <w:tblGrid>
        <w:gridCol w:w="1298"/>
        <w:gridCol w:w="1449"/>
        <w:gridCol w:w="3142"/>
        <w:gridCol w:w="2831"/>
      </w:tblGrid>
      <w:tr w:rsidR="004748FC" w:rsidRPr="00D375D6" w14:paraId="299A0F69" w14:textId="77777777" w:rsidTr="005A0523">
        <w:trPr>
          <w:trHeight w:val="257"/>
        </w:trPr>
        <w:tc>
          <w:tcPr>
            <w:tcW w:w="1298" w:type="dxa"/>
            <w:vAlign w:val="center"/>
          </w:tcPr>
          <w:p w14:paraId="4EE48921" w14:textId="59951B6D" w:rsidR="004748FC" w:rsidRPr="004748FC" w:rsidRDefault="004748FC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449" w:type="dxa"/>
            <w:vAlign w:val="center"/>
          </w:tcPr>
          <w:p w14:paraId="306D90AE" w14:textId="77777777" w:rsidR="004748FC" w:rsidRPr="004748FC" w:rsidRDefault="004748FC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3142" w:type="dxa"/>
            <w:vAlign w:val="center"/>
          </w:tcPr>
          <w:p w14:paraId="765426F1" w14:textId="77777777" w:rsidR="004748FC" w:rsidRPr="004748FC" w:rsidRDefault="004748FC" w:rsidP="002259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2831" w:type="dxa"/>
            <w:vAlign w:val="center"/>
          </w:tcPr>
          <w:p w14:paraId="1566F38C" w14:textId="4849FDB0" w:rsidR="004748FC" w:rsidRPr="004748FC" w:rsidRDefault="004748FC" w:rsidP="00225912">
            <w:pPr>
              <w:ind w:left="-1332" w:firstLine="133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48FC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4748FC" w:rsidRPr="00D375D6" w14:paraId="7286310F" w14:textId="77777777" w:rsidTr="005A0523">
        <w:trPr>
          <w:trHeight w:val="257"/>
        </w:trPr>
        <w:tc>
          <w:tcPr>
            <w:tcW w:w="1298" w:type="dxa"/>
            <w:vAlign w:val="center"/>
          </w:tcPr>
          <w:p w14:paraId="164E08E9" w14:textId="7ED7C241" w:rsidR="004748FC" w:rsidRPr="004748FC" w:rsidRDefault="001B4F7E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 min</w:t>
            </w:r>
          </w:p>
        </w:tc>
        <w:tc>
          <w:tcPr>
            <w:tcW w:w="1449" w:type="dxa"/>
            <w:vAlign w:val="center"/>
          </w:tcPr>
          <w:p w14:paraId="4AB89D59" w14:textId="62589987" w:rsidR="004748FC" w:rsidRPr="004748FC" w:rsidRDefault="00435212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ole class </w:t>
            </w:r>
          </w:p>
        </w:tc>
        <w:tc>
          <w:tcPr>
            <w:tcW w:w="3142" w:type="dxa"/>
            <w:vAlign w:val="center"/>
          </w:tcPr>
          <w:p w14:paraId="27793CD8" w14:textId="3A359E8F" w:rsidR="004748FC" w:rsidRPr="001B4F7E" w:rsidRDefault="00435212" w:rsidP="004352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speaking </w:t>
            </w:r>
            <w:r w:rsidR="005A0523">
              <w:rPr>
                <w:rFonts w:asciiTheme="majorHAnsi" w:hAnsiTheme="majorHAnsi"/>
                <w:sz w:val="20"/>
                <w:szCs w:val="20"/>
              </w:rPr>
              <w:t xml:space="preserve">and pl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sing present tense </w:t>
            </w:r>
          </w:p>
        </w:tc>
        <w:tc>
          <w:tcPr>
            <w:tcW w:w="2831" w:type="dxa"/>
            <w:vAlign w:val="center"/>
          </w:tcPr>
          <w:p w14:paraId="59709F9F" w14:textId="77777777" w:rsidR="009A06CB" w:rsidRDefault="001B4F7E" w:rsidP="001B4F7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ing instruction</w:t>
            </w:r>
          </w:p>
          <w:p w14:paraId="6843CD88" w14:textId="77777777" w:rsidR="001B4F7E" w:rsidRDefault="001B4F7E" w:rsidP="001B4F7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Q</w:t>
            </w:r>
          </w:p>
          <w:p w14:paraId="711FF851" w14:textId="76C7CD24" w:rsidR="001B4F7E" w:rsidRPr="001B4F7E" w:rsidRDefault="001B4F7E" w:rsidP="001B4F7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</w:t>
            </w:r>
          </w:p>
        </w:tc>
      </w:tr>
      <w:tr w:rsidR="004748FC" w:rsidRPr="00D375D6" w14:paraId="16C8A556" w14:textId="77777777" w:rsidTr="005A0523">
        <w:trPr>
          <w:trHeight w:val="268"/>
        </w:trPr>
        <w:tc>
          <w:tcPr>
            <w:tcW w:w="8720" w:type="dxa"/>
            <w:gridSpan w:val="4"/>
          </w:tcPr>
          <w:p w14:paraId="5896E635" w14:textId="300A5DF7" w:rsidR="005A0523" w:rsidRPr="004748FC" w:rsidRDefault="004748FC" w:rsidP="004748FC">
            <w:pPr>
              <w:rPr>
                <w:rFonts w:asciiTheme="majorHAnsi" w:hAnsiTheme="majorHAnsi"/>
                <w:sz w:val="20"/>
                <w:szCs w:val="20"/>
              </w:rPr>
            </w:pPr>
            <w:r w:rsidRPr="004748FC">
              <w:rPr>
                <w:rFonts w:asciiTheme="majorHAnsi" w:hAnsiTheme="majorHAnsi"/>
                <w:sz w:val="20"/>
                <w:szCs w:val="20"/>
              </w:rPr>
              <w:t>Note:</w:t>
            </w:r>
          </w:p>
          <w:p w14:paraId="364F972D" w14:textId="77777777" w:rsidR="001B4F7E" w:rsidRDefault="001B4F7E" w:rsidP="0043521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e demonstration first</w:t>
            </w:r>
            <w:r w:rsidRPr="0043521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BC745AC" w14:textId="09D94BAB" w:rsidR="005A0523" w:rsidRPr="00435212" w:rsidRDefault="005A0523" w:rsidP="0043521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ach pair play 1min and teacher will push start button </w:t>
            </w:r>
          </w:p>
        </w:tc>
      </w:tr>
    </w:tbl>
    <w:p w14:paraId="2D911341" w14:textId="77777777" w:rsidR="00BF19DC" w:rsidRDefault="00BF19DC">
      <w:pPr>
        <w:rPr>
          <w:rFonts w:asciiTheme="majorHAnsi" w:hAnsiTheme="majorHAnsi"/>
          <w:b/>
          <w:sz w:val="20"/>
          <w:szCs w:val="20"/>
        </w:rPr>
      </w:pPr>
    </w:p>
    <w:p w14:paraId="319C7E61" w14:textId="77777777" w:rsidR="00BF19DC" w:rsidRDefault="00BF19DC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4380"/>
      </w:tblGrid>
      <w:tr w:rsidR="004748FC" w14:paraId="08982067" w14:textId="77777777" w:rsidTr="004748FC">
        <w:tc>
          <w:tcPr>
            <w:tcW w:w="8856" w:type="dxa"/>
            <w:gridSpan w:val="2"/>
          </w:tcPr>
          <w:p w14:paraId="60B7DCA2" w14:textId="3DBCC947" w:rsidR="004748FC" w:rsidRDefault="00D70A4E" w:rsidP="00D70A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st task</w:t>
            </w:r>
            <w:r w:rsidR="001B4F7E">
              <w:rPr>
                <w:rFonts w:asciiTheme="majorHAnsi" w:hAnsiTheme="majorHAnsi"/>
                <w:b/>
                <w:sz w:val="20"/>
                <w:szCs w:val="20"/>
              </w:rPr>
              <w:t>: Hand out (Home work)</w:t>
            </w:r>
          </w:p>
        </w:tc>
      </w:tr>
      <w:tr w:rsidR="004748FC" w14:paraId="70592862" w14:textId="77777777" w:rsidTr="004748FC">
        <w:tc>
          <w:tcPr>
            <w:tcW w:w="4428" w:type="dxa"/>
            <w:vAlign w:val="center"/>
          </w:tcPr>
          <w:p w14:paraId="4F1FB1F6" w14:textId="6DCE6D69" w:rsid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ims</w:t>
            </w:r>
          </w:p>
        </w:tc>
        <w:tc>
          <w:tcPr>
            <w:tcW w:w="4428" w:type="dxa"/>
            <w:vAlign w:val="center"/>
          </w:tcPr>
          <w:p w14:paraId="0DFAFA18" w14:textId="06F78CB8" w:rsidR="004748FC" w:rsidRDefault="004748FC" w:rsidP="004748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erials</w:t>
            </w:r>
          </w:p>
        </w:tc>
      </w:tr>
      <w:tr w:rsidR="004748FC" w:rsidRPr="00BC5CAD" w14:paraId="2EB4B816" w14:textId="77777777" w:rsidTr="001B4F7E">
        <w:tc>
          <w:tcPr>
            <w:tcW w:w="4428" w:type="dxa"/>
            <w:vAlign w:val="center"/>
          </w:tcPr>
          <w:p w14:paraId="49B8356C" w14:textId="6D4F6C95" w:rsidR="00BC5CAD" w:rsidRPr="001B4F7E" w:rsidRDefault="001B4F7E" w:rsidP="001B4F7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practice more about simple present tense</w:t>
            </w:r>
          </w:p>
        </w:tc>
        <w:tc>
          <w:tcPr>
            <w:tcW w:w="4428" w:type="dxa"/>
            <w:vAlign w:val="center"/>
          </w:tcPr>
          <w:p w14:paraId="3AE64368" w14:textId="3873A95B" w:rsidR="00BC5CAD" w:rsidRPr="001B4F7E" w:rsidRDefault="001B4F7E" w:rsidP="001B4F7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 out for </w:t>
            </w:r>
            <w:r w:rsidR="002B11EC">
              <w:rPr>
                <w:rFonts w:asciiTheme="majorHAnsi" w:hAnsiTheme="majorHAnsi"/>
                <w:sz w:val="20"/>
                <w:szCs w:val="20"/>
              </w:rPr>
              <w:t>home work</w:t>
            </w:r>
          </w:p>
        </w:tc>
      </w:tr>
    </w:tbl>
    <w:p w14:paraId="4CA6B0CA" w14:textId="0DF9ACED" w:rsidR="004748FC" w:rsidRDefault="004748F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3150"/>
        <w:gridCol w:w="3258"/>
      </w:tblGrid>
      <w:tr w:rsidR="00BC5CAD" w14:paraId="6CFF3B25" w14:textId="77777777" w:rsidTr="00BC5CAD">
        <w:tc>
          <w:tcPr>
            <w:tcW w:w="918" w:type="dxa"/>
            <w:vAlign w:val="center"/>
          </w:tcPr>
          <w:p w14:paraId="734EB67E" w14:textId="42176BE0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1440" w:type="dxa"/>
            <w:vAlign w:val="center"/>
          </w:tcPr>
          <w:p w14:paraId="2DBBFB12" w14:textId="17923FBA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Setup</w:t>
            </w:r>
          </w:p>
        </w:tc>
        <w:tc>
          <w:tcPr>
            <w:tcW w:w="3150" w:type="dxa"/>
            <w:vAlign w:val="center"/>
          </w:tcPr>
          <w:p w14:paraId="1F9BA401" w14:textId="60A3919E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Students</w:t>
            </w:r>
          </w:p>
        </w:tc>
        <w:tc>
          <w:tcPr>
            <w:tcW w:w="3258" w:type="dxa"/>
            <w:vAlign w:val="center"/>
          </w:tcPr>
          <w:p w14:paraId="30EF7243" w14:textId="7E164C70" w:rsidR="00BC5CAD" w:rsidRPr="00BC5CAD" w:rsidRDefault="00BC5CAD" w:rsidP="00BC5C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5CAD">
              <w:rPr>
                <w:rFonts w:asciiTheme="majorHAnsi" w:hAnsiTheme="majorHAnsi"/>
                <w:b/>
                <w:sz w:val="20"/>
                <w:szCs w:val="20"/>
              </w:rPr>
              <w:t>Teacher</w:t>
            </w:r>
          </w:p>
        </w:tc>
      </w:tr>
      <w:tr w:rsidR="00BC5CAD" w14:paraId="3EEEBB5B" w14:textId="77777777" w:rsidTr="002B11EC">
        <w:tc>
          <w:tcPr>
            <w:tcW w:w="918" w:type="dxa"/>
            <w:vAlign w:val="center"/>
          </w:tcPr>
          <w:p w14:paraId="168CED3C" w14:textId="4834EA5D" w:rsidR="00BC5CAD" w:rsidRDefault="002B11EC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 min </w:t>
            </w:r>
          </w:p>
        </w:tc>
        <w:tc>
          <w:tcPr>
            <w:tcW w:w="1440" w:type="dxa"/>
            <w:vAlign w:val="center"/>
          </w:tcPr>
          <w:p w14:paraId="3775D4C3" w14:textId="0723562C" w:rsidR="00BC5CAD" w:rsidRDefault="002B11EC" w:rsidP="002259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le class</w:t>
            </w:r>
          </w:p>
        </w:tc>
        <w:tc>
          <w:tcPr>
            <w:tcW w:w="3150" w:type="dxa"/>
            <w:vAlign w:val="center"/>
          </w:tcPr>
          <w:p w14:paraId="5B2E2574" w14:textId="77777777" w:rsidR="002B11EC" w:rsidRDefault="002B11EC" w:rsidP="002B11E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get a hand out</w:t>
            </w:r>
          </w:p>
          <w:p w14:paraId="3E701EFF" w14:textId="0101A284" w:rsidR="00BC5CAD" w:rsidRPr="002B11EC" w:rsidRDefault="002B11EC" w:rsidP="002B11E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actice more about simple present </w:t>
            </w:r>
          </w:p>
        </w:tc>
        <w:tc>
          <w:tcPr>
            <w:tcW w:w="3258" w:type="dxa"/>
            <w:vAlign w:val="center"/>
          </w:tcPr>
          <w:p w14:paraId="33332531" w14:textId="324FB965" w:rsidR="00BC5CAD" w:rsidRDefault="002B11EC" w:rsidP="002B11E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ing instruction</w:t>
            </w:r>
          </w:p>
          <w:p w14:paraId="6E61F486" w14:textId="378829D0" w:rsidR="002B11EC" w:rsidRPr="002B11EC" w:rsidRDefault="002B11EC" w:rsidP="002B11E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Q</w:t>
            </w:r>
          </w:p>
        </w:tc>
      </w:tr>
      <w:tr w:rsidR="00C34DF5" w14:paraId="5A6F50EA" w14:textId="77777777" w:rsidTr="00C34DF5">
        <w:tc>
          <w:tcPr>
            <w:tcW w:w="8766" w:type="dxa"/>
            <w:gridSpan w:val="4"/>
            <w:vAlign w:val="center"/>
          </w:tcPr>
          <w:p w14:paraId="51D042FB" w14:textId="60E5AAB5" w:rsidR="00C34DF5" w:rsidRDefault="00C34D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te: </w:t>
            </w:r>
          </w:p>
          <w:p w14:paraId="6420D3EF" w14:textId="20D01E71" w:rsidR="002B11EC" w:rsidRPr="002B11EC" w:rsidRDefault="002B11EC" w:rsidP="002B11EC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e date is next week</w:t>
            </w:r>
          </w:p>
        </w:tc>
      </w:tr>
    </w:tbl>
    <w:p w14:paraId="02D3A377" w14:textId="77777777" w:rsidR="00BC5CAD" w:rsidRDefault="00BC5CAD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735BA14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3303C5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C880D2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A6E784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B0A039B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A391EC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4C5ED7D1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D8A3BB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B2311E2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B7202E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FE68F92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B1E8F3B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E69B74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8AA0255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D2825EE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8441E5D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84D95D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37A8B4A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F3E471C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33AE3F8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548A964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F972464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45BD99C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2B801DF" w14:textId="77777777" w:rsidR="00E1517F" w:rsidRDefault="00E1517F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48996FC3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  <w:sectPr w:rsidR="002B11EC" w:rsidSect="00BC5CAD">
          <w:pgSz w:w="12240" w:h="15840"/>
          <w:pgMar w:top="1440" w:right="1890" w:bottom="1440" w:left="1800" w:header="720" w:footer="720" w:gutter="0"/>
          <w:cols w:space="720"/>
          <w:docGrid w:linePitch="360"/>
        </w:sectPr>
      </w:pPr>
    </w:p>
    <w:p w14:paraId="6759B0E8" w14:textId="77777777" w:rsidR="00435212" w:rsidRDefault="00435212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B2C8FA5" w14:textId="5B0ACE4E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 Sheet #1</w:t>
      </w:r>
    </w:p>
    <w:p w14:paraId="278F93EF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C88EF85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3676EA8" w14:textId="77777777" w:rsidR="002B11EC" w:rsidRPr="009929F4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b/>
        </w:rPr>
      </w:pPr>
      <w:r w:rsidRPr="009929F4">
        <w:rPr>
          <w:rFonts w:asciiTheme="majorHAnsi" w:hAnsiTheme="majorHAnsi"/>
          <w:b/>
        </w:rPr>
        <w:t xml:space="preserve">Habits                    </w:t>
      </w:r>
    </w:p>
    <w:p w14:paraId="54A76734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52F1CC5" w14:textId="41B141FE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 Eat Breakfast</w:t>
      </w:r>
    </w:p>
    <w:p w14:paraId="2DC5916E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483D877D" w14:textId="7720A38D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go</w:t>
      </w:r>
      <w:proofErr w:type="gramEnd"/>
      <w:r>
        <w:rPr>
          <w:rFonts w:asciiTheme="majorHAnsi" w:hAnsiTheme="majorHAnsi"/>
          <w:sz w:val="20"/>
          <w:szCs w:val="20"/>
        </w:rPr>
        <w:t xml:space="preserve"> to class</w:t>
      </w:r>
    </w:p>
    <w:p w14:paraId="7B83948F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A2F4193" w14:textId="31BE0A8C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put</w:t>
      </w:r>
      <w:proofErr w:type="gramEnd"/>
      <w:r>
        <w:rPr>
          <w:rFonts w:asciiTheme="majorHAnsi" w:hAnsiTheme="majorHAnsi"/>
          <w:sz w:val="20"/>
          <w:szCs w:val="20"/>
        </w:rPr>
        <w:t xml:space="preserve"> on my clothes</w:t>
      </w:r>
    </w:p>
    <w:p w14:paraId="41F366DD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2A763AA" w14:textId="12A2D631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drink</w:t>
      </w:r>
      <w:proofErr w:type="gramEnd"/>
      <w:r>
        <w:rPr>
          <w:rFonts w:asciiTheme="majorHAnsi" w:hAnsiTheme="majorHAnsi"/>
          <w:sz w:val="20"/>
          <w:szCs w:val="20"/>
        </w:rPr>
        <w:t xml:space="preserve"> a cup of coffee/ tea</w:t>
      </w:r>
    </w:p>
    <w:p w14:paraId="4AA7638C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BFFD199" w14:textId="78C3EA7B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shave</w:t>
      </w:r>
      <w:proofErr w:type="gramEnd"/>
    </w:p>
    <w:p w14:paraId="70188C1B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F07687F" w14:textId="0A955239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put</w:t>
      </w:r>
      <w:proofErr w:type="gramEnd"/>
      <w:r>
        <w:rPr>
          <w:rFonts w:asciiTheme="majorHAnsi" w:hAnsiTheme="majorHAnsi"/>
          <w:sz w:val="20"/>
          <w:szCs w:val="20"/>
        </w:rPr>
        <w:t xml:space="preserve"> on my make up</w:t>
      </w:r>
    </w:p>
    <w:p w14:paraId="2A4094B3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D801B38" w14:textId="7553BD00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take</w:t>
      </w:r>
      <w:proofErr w:type="gramEnd"/>
      <w:r>
        <w:rPr>
          <w:rFonts w:asciiTheme="majorHAnsi" w:hAnsiTheme="majorHAnsi"/>
          <w:sz w:val="20"/>
          <w:szCs w:val="20"/>
        </w:rPr>
        <w:t xml:space="preserve"> a shower/ bath</w:t>
      </w:r>
    </w:p>
    <w:p w14:paraId="56A0E3E5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886B006" w14:textId="07542E7F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get</w:t>
      </w:r>
      <w:proofErr w:type="gramEnd"/>
      <w:r>
        <w:rPr>
          <w:rFonts w:asciiTheme="majorHAnsi" w:hAnsiTheme="majorHAnsi"/>
          <w:sz w:val="20"/>
          <w:szCs w:val="20"/>
        </w:rPr>
        <w:t xml:space="preserve"> up</w:t>
      </w:r>
    </w:p>
    <w:p w14:paraId="521B95F1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43887FD9" w14:textId="453C415F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pick</w:t>
      </w:r>
      <w:proofErr w:type="gramEnd"/>
      <w:r>
        <w:rPr>
          <w:rFonts w:asciiTheme="majorHAnsi" w:hAnsiTheme="majorHAnsi"/>
          <w:sz w:val="20"/>
          <w:szCs w:val="20"/>
        </w:rPr>
        <w:t xml:space="preserve"> up my books</w:t>
      </w:r>
    </w:p>
    <w:p w14:paraId="669D8D22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33A4A231" w14:textId="67B81793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walk</w:t>
      </w:r>
      <w:proofErr w:type="gramEnd"/>
      <w:r>
        <w:rPr>
          <w:rFonts w:asciiTheme="majorHAnsi" w:hAnsiTheme="majorHAnsi"/>
          <w:sz w:val="20"/>
          <w:szCs w:val="20"/>
        </w:rPr>
        <w:t xml:space="preserve"> to the bathroom</w:t>
      </w:r>
    </w:p>
    <w:p w14:paraId="4DEF12FB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C6D4DED" w14:textId="1E3E3DC1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watch</w:t>
      </w:r>
      <w:proofErr w:type="gramEnd"/>
      <w:r>
        <w:rPr>
          <w:rFonts w:asciiTheme="majorHAnsi" w:hAnsiTheme="majorHAnsi"/>
          <w:sz w:val="20"/>
          <w:szCs w:val="20"/>
        </w:rPr>
        <w:t xml:space="preserve"> TV</w:t>
      </w:r>
    </w:p>
    <w:p w14:paraId="285349AD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4D3C8AA" w14:textId="5EC76EC0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look</w:t>
      </w:r>
      <w:proofErr w:type="gramEnd"/>
      <w:r>
        <w:rPr>
          <w:rFonts w:asciiTheme="majorHAnsi" w:hAnsiTheme="majorHAnsi"/>
          <w:sz w:val="20"/>
          <w:szCs w:val="20"/>
        </w:rPr>
        <w:t xml:space="preserve"> in the mirror</w:t>
      </w:r>
    </w:p>
    <w:p w14:paraId="5523F052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3F0AA59" w14:textId="2D93E664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 w:rsidR="00036FC5">
        <w:rPr>
          <w:rFonts w:asciiTheme="majorHAnsi" w:hAnsiTheme="majorHAnsi"/>
          <w:sz w:val="20"/>
          <w:szCs w:val="20"/>
        </w:rPr>
        <w:t>turn</w:t>
      </w:r>
      <w:proofErr w:type="gramEnd"/>
      <w:r w:rsidR="00036FC5">
        <w:rPr>
          <w:rFonts w:asciiTheme="majorHAnsi" w:hAnsiTheme="majorHAnsi"/>
          <w:sz w:val="20"/>
          <w:szCs w:val="20"/>
        </w:rPr>
        <w:t xml:space="preserve"> off the alarm clock</w:t>
      </w:r>
    </w:p>
    <w:p w14:paraId="16573931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0C33EC6" w14:textId="25864979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go</w:t>
      </w:r>
      <w:proofErr w:type="gramEnd"/>
      <w:r>
        <w:rPr>
          <w:rFonts w:asciiTheme="majorHAnsi" w:hAnsiTheme="majorHAnsi"/>
          <w:sz w:val="20"/>
          <w:szCs w:val="20"/>
        </w:rPr>
        <w:t xml:space="preserve"> to the kitchen</w:t>
      </w:r>
    </w:p>
    <w:p w14:paraId="1DFA4719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BBD740F" w14:textId="6F26F7A1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brush</w:t>
      </w:r>
      <w:proofErr w:type="gramEnd"/>
      <w:r>
        <w:rPr>
          <w:rFonts w:asciiTheme="majorHAnsi" w:hAnsiTheme="majorHAnsi"/>
          <w:sz w:val="20"/>
          <w:szCs w:val="20"/>
        </w:rPr>
        <w:t xml:space="preserve"> my hair</w:t>
      </w:r>
    </w:p>
    <w:p w14:paraId="1E1A39C5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44F6DD1D" w14:textId="49275383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brush</w:t>
      </w:r>
      <w:proofErr w:type="gramEnd"/>
      <w:r>
        <w:rPr>
          <w:rFonts w:asciiTheme="majorHAnsi" w:hAnsiTheme="majorHAnsi"/>
          <w:sz w:val="20"/>
          <w:szCs w:val="20"/>
        </w:rPr>
        <w:t xml:space="preserve"> my teeth </w:t>
      </w:r>
    </w:p>
    <w:p w14:paraId="4D8D84AA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4BB95B2" w14:textId="2F61F9D4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do</w:t>
      </w:r>
      <w:proofErr w:type="gramEnd"/>
      <w:r>
        <w:rPr>
          <w:rFonts w:asciiTheme="majorHAnsi" w:hAnsiTheme="majorHAnsi"/>
          <w:sz w:val="20"/>
          <w:szCs w:val="20"/>
        </w:rPr>
        <w:t xml:space="preserve"> exercise</w:t>
      </w:r>
    </w:p>
    <w:p w14:paraId="2B6A7D9F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CBA1547" w14:textId="4B35AEBF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wash</w:t>
      </w:r>
      <w:proofErr w:type="gramEnd"/>
      <w:r>
        <w:rPr>
          <w:rFonts w:asciiTheme="majorHAnsi" w:hAnsiTheme="majorHAnsi"/>
          <w:sz w:val="20"/>
          <w:szCs w:val="20"/>
        </w:rPr>
        <w:t xml:space="preserve"> my face</w:t>
      </w:r>
    </w:p>
    <w:p w14:paraId="69CF27C5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57DAABA" w14:textId="64AD802E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________ </w:t>
      </w:r>
      <w:proofErr w:type="gramStart"/>
      <w:r>
        <w:rPr>
          <w:rFonts w:asciiTheme="majorHAnsi" w:hAnsiTheme="majorHAnsi"/>
          <w:sz w:val="20"/>
          <w:szCs w:val="20"/>
        </w:rPr>
        <w:t>say</w:t>
      </w:r>
      <w:proofErr w:type="gramEnd"/>
      <w:r>
        <w:rPr>
          <w:rFonts w:asciiTheme="majorHAnsi" w:hAnsiTheme="majorHAnsi"/>
          <w:sz w:val="20"/>
          <w:szCs w:val="20"/>
        </w:rPr>
        <w:t xml:space="preserve"> good bye to roommate/etc.</w:t>
      </w:r>
    </w:p>
    <w:p w14:paraId="6B6F741A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2DC5EEAD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1D62259C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5949A571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95CBCBC" w14:textId="77777777" w:rsidR="002B11EC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6F1B4F08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05B3DC72" w14:textId="77777777" w:rsidR="00036FC5" w:rsidRDefault="00036FC5" w:rsidP="00BC5CAD">
      <w:pPr>
        <w:tabs>
          <w:tab w:val="left" w:pos="6120"/>
          <w:tab w:val="left" w:pos="6660"/>
        </w:tabs>
        <w:rPr>
          <w:rFonts w:asciiTheme="majorHAnsi" w:hAnsiTheme="majorHAnsi"/>
          <w:sz w:val="20"/>
          <w:szCs w:val="20"/>
        </w:rPr>
      </w:pPr>
    </w:p>
    <w:p w14:paraId="74ECF766" w14:textId="77777777" w:rsidR="009929F4" w:rsidRDefault="009929F4" w:rsidP="00BC5CAD">
      <w:pPr>
        <w:tabs>
          <w:tab w:val="left" w:pos="6120"/>
          <w:tab w:val="left" w:pos="6660"/>
        </w:tabs>
        <w:rPr>
          <w:rFonts w:asciiTheme="majorHAnsi" w:hAnsiTheme="majorHAnsi"/>
          <w:b/>
        </w:rPr>
      </w:pPr>
    </w:p>
    <w:p w14:paraId="41DBF2A6" w14:textId="77777777" w:rsidR="009929F4" w:rsidRDefault="009929F4" w:rsidP="00BC5CAD">
      <w:pPr>
        <w:tabs>
          <w:tab w:val="left" w:pos="6120"/>
          <w:tab w:val="left" w:pos="6660"/>
        </w:tabs>
        <w:rPr>
          <w:rFonts w:asciiTheme="majorHAnsi" w:hAnsiTheme="majorHAnsi"/>
          <w:b/>
        </w:rPr>
      </w:pPr>
    </w:p>
    <w:p w14:paraId="209A5A39" w14:textId="77777777" w:rsidR="002B11EC" w:rsidRPr="009929F4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  <w:b/>
        </w:rPr>
      </w:pPr>
      <w:r w:rsidRPr="009929F4">
        <w:rPr>
          <w:rFonts w:asciiTheme="majorHAnsi" w:hAnsiTheme="majorHAnsi"/>
          <w:b/>
        </w:rPr>
        <w:t xml:space="preserve">My habits every morning </w:t>
      </w:r>
    </w:p>
    <w:p w14:paraId="6587FC5B" w14:textId="5C841246" w:rsidR="00E1517F" w:rsidRPr="009929F4" w:rsidRDefault="002B11EC" w:rsidP="00BC5CAD">
      <w:pPr>
        <w:tabs>
          <w:tab w:val="left" w:pos="6120"/>
          <w:tab w:val="left" w:pos="6660"/>
        </w:tabs>
        <w:rPr>
          <w:rFonts w:asciiTheme="majorHAnsi" w:hAnsiTheme="majorHAnsi"/>
        </w:rPr>
      </w:pPr>
      <w:r w:rsidRPr="009929F4">
        <w:rPr>
          <w:rFonts w:asciiTheme="majorHAnsi" w:hAnsiTheme="majorHAnsi"/>
        </w:rPr>
        <w:t xml:space="preserve">                                                                       </w:t>
      </w:r>
    </w:p>
    <w:p w14:paraId="540CD50D" w14:textId="73FE38E8" w:rsidR="002B11EC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1. The alarm clock rings.</w:t>
      </w:r>
    </w:p>
    <w:p w14:paraId="61722B91" w14:textId="585898DC" w:rsidR="00036FC5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036FC5" w:rsidRPr="009929F4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________________</w:t>
      </w:r>
    </w:p>
    <w:p w14:paraId="1BBD3BCB" w14:textId="59ED0530" w:rsidR="00036FC5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036FC5" w:rsidRPr="009929F4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________________</w:t>
      </w:r>
    </w:p>
    <w:p w14:paraId="46E071C5" w14:textId="774159E5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4. ____________</w:t>
      </w:r>
      <w:r w:rsidR="009929F4">
        <w:rPr>
          <w:rFonts w:asciiTheme="majorHAnsi" w:hAnsiTheme="majorHAnsi"/>
        </w:rPr>
        <w:t>____________________</w:t>
      </w:r>
    </w:p>
    <w:p w14:paraId="698622E1" w14:textId="4961CD76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5. _____</w:t>
      </w:r>
      <w:r w:rsidR="009929F4">
        <w:rPr>
          <w:rFonts w:asciiTheme="majorHAnsi" w:hAnsiTheme="majorHAnsi"/>
        </w:rPr>
        <w:t>___________________________</w:t>
      </w:r>
    </w:p>
    <w:p w14:paraId="26002F06" w14:textId="40EBC170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6. _____</w:t>
      </w:r>
      <w:r w:rsidR="009929F4">
        <w:rPr>
          <w:rFonts w:asciiTheme="majorHAnsi" w:hAnsiTheme="majorHAnsi"/>
        </w:rPr>
        <w:t>___________________________</w:t>
      </w:r>
    </w:p>
    <w:p w14:paraId="7F79059F" w14:textId="5F439E54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7. _____</w:t>
      </w:r>
      <w:r w:rsidR="009929F4">
        <w:rPr>
          <w:rFonts w:asciiTheme="majorHAnsi" w:hAnsiTheme="majorHAnsi"/>
        </w:rPr>
        <w:t>___________________________</w:t>
      </w:r>
    </w:p>
    <w:p w14:paraId="159DCBE1" w14:textId="54700A53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8. _____</w:t>
      </w:r>
      <w:r w:rsidR="009929F4">
        <w:rPr>
          <w:rFonts w:asciiTheme="majorHAnsi" w:hAnsiTheme="majorHAnsi"/>
        </w:rPr>
        <w:t>___________________________</w:t>
      </w:r>
    </w:p>
    <w:p w14:paraId="4FDE8061" w14:textId="2D9AE08F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9. _____</w:t>
      </w:r>
      <w:r w:rsidR="009929F4">
        <w:rPr>
          <w:rFonts w:asciiTheme="majorHAnsi" w:hAnsiTheme="majorHAnsi"/>
        </w:rPr>
        <w:t>___________________________</w:t>
      </w:r>
    </w:p>
    <w:p w14:paraId="7F4063ED" w14:textId="5137382B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9929F4">
        <w:rPr>
          <w:rFonts w:asciiTheme="majorHAnsi" w:hAnsiTheme="majorHAnsi"/>
        </w:rPr>
        <w:t>10. _____________________</w:t>
      </w:r>
      <w:r w:rsidR="009929F4">
        <w:rPr>
          <w:rFonts w:asciiTheme="majorHAnsi" w:hAnsiTheme="majorHAnsi"/>
        </w:rPr>
        <w:t>___________</w:t>
      </w:r>
    </w:p>
    <w:p w14:paraId="5341F5D3" w14:textId="77777777" w:rsidR="00036FC5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0"/>
          <w:szCs w:val="20"/>
        </w:rPr>
        <w:sectPr w:rsidR="00036FC5" w:rsidSect="002B11EC">
          <w:type w:val="continuous"/>
          <w:pgSz w:w="12240" w:h="15840"/>
          <w:pgMar w:top="1440" w:right="1890" w:bottom="1440" w:left="1800" w:header="720" w:footer="720" w:gutter="0"/>
          <w:cols w:num="2" w:space="720"/>
          <w:docGrid w:linePitch="360"/>
        </w:sectPr>
      </w:pPr>
    </w:p>
    <w:p w14:paraId="224D17C6" w14:textId="1BA4DA25" w:rsidR="00036FC5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0"/>
          <w:szCs w:val="20"/>
        </w:rPr>
        <w:sectPr w:rsidR="00036FC5" w:rsidSect="00036FC5">
          <w:type w:val="continuous"/>
          <w:pgSz w:w="12240" w:h="15840"/>
          <w:pgMar w:top="1440" w:right="1890" w:bottom="1440" w:left="1800" w:header="720" w:footer="720" w:gutter="0"/>
          <w:cols w:space="720"/>
          <w:docGrid w:linePitch="360"/>
        </w:sectPr>
      </w:pPr>
      <w:r>
        <w:rPr>
          <w:rFonts w:asciiTheme="majorHAnsi" w:hAnsiTheme="majorHAnsi"/>
          <w:sz w:val="20"/>
          <w:szCs w:val="20"/>
        </w:rPr>
        <w:t>SOS Activity</w:t>
      </w:r>
      <w:r w:rsidR="009929F4">
        <w:rPr>
          <w:rFonts w:asciiTheme="majorHAnsi" w:hAnsiTheme="majorHAnsi"/>
          <w:noProof/>
          <w:sz w:val="20"/>
          <w:szCs w:val="20"/>
          <w:lang w:eastAsia="en-US"/>
        </w:rPr>
        <w:drawing>
          <wp:inline distT="0" distB="0" distL="0" distR="0" wp14:anchorId="2BAE73B2" wp14:editId="442825DE">
            <wp:extent cx="5429250" cy="7652478"/>
            <wp:effectExtent l="0" t="0" r="0" b="0"/>
            <wp:docPr id="1" name="Picture 1" descr="Macintosh HD:Users:lovelytomy:Desktop:English (TESOL):Grammar :simple present tense daily routines exercises workshee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velytomy:Desktop:English (TESOL):Grammar :simple present tense daily routines exercises worksheet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79F8" w14:textId="489BB81A" w:rsidR="00036FC5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0"/>
          <w:szCs w:val="20"/>
        </w:rPr>
        <w:sectPr w:rsidR="00036FC5" w:rsidSect="00036FC5">
          <w:type w:val="continuous"/>
          <w:pgSz w:w="12240" w:h="15840"/>
          <w:pgMar w:top="1440" w:right="1890" w:bottom="1440" w:left="1800" w:header="720" w:footer="720" w:gutter="0"/>
          <w:cols w:space="720"/>
          <w:docGrid w:linePitch="360"/>
        </w:sectPr>
      </w:pPr>
    </w:p>
    <w:p w14:paraId="6E65D817" w14:textId="77777777" w:rsidR="00036FC5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0"/>
          <w:szCs w:val="20"/>
        </w:rPr>
        <w:sectPr w:rsidR="00036FC5" w:rsidSect="002B11EC">
          <w:type w:val="continuous"/>
          <w:pgSz w:w="12240" w:h="15840"/>
          <w:pgMar w:top="1440" w:right="1890" w:bottom="1440" w:left="1800" w:header="720" w:footer="720" w:gutter="0"/>
          <w:cols w:num="2" w:space="720"/>
          <w:docGrid w:linePitch="360"/>
        </w:sectPr>
      </w:pPr>
    </w:p>
    <w:p w14:paraId="3EE28588" w14:textId="443EDF34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b/>
          <w:sz w:val="28"/>
          <w:szCs w:val="28"/>
        </w:rPr>
      </w:pPr>
      <w:r w:rsidRPr="009929F4">
        <w:rPr>
          <w:rFonts w:asciiTheme="majorHAnsi" w:hAnsiTheme="majorHAnsi"/>
          <w:b/>
          <w:sz w:val="28"/>
          <w:szCs w:val="28"/>
        </w:rPr>
        <w:t xml:space="preserve">Hand out </w:t>
      </w:r>
    </w:p>
    <w:p w14:paraId="708F4B0B" w14:textId="647BF188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Choose the correct completions.</w:t>
      </w:r>
    </w:p>
    <w:p w14:paraId="3B05B19F" w14:textId="01EDE745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 xml:space="preserve">1. My mother and father __________(eat, eats) breakfast at 7:00 every day. </w:t>
      </w:r>
    </w:p>
    <w:p w14:paraId="1ECDF505" w14:textId="337C899D" w:rsidR="00036FC5" w:rsidRPr="009929F4" w:rsidRDefault="00036FC5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 xml:space="preserve">2. </w:t>
      </w:r>
      <w:r w:rsidR="009929F4" w:rsidRPr="009929F4">
        <w:rPr>
          <w:rFonts w:asciiTheme="majorHAnsi" w:hAnsiTheme="majorHAnsi"/>
          <w:sz w:val="28"/>
          <w:szCs w:val="28"/>
        </w:rPr>
        <w:t>My mother _____________(drink, drinks) tea with her breakfast.</w:t>
      </w:r>
    </w:p>
    <w:p w14:paraId="366A9FAD" w14:textId="7A0149E7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3. I __________(take, takes) a bath every morning.</w:t>
      </w:r>
    </w:p>
    <w:p w14:paraId="4BC5B017" w14:textId="41E16C33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4. My sister ______________(take, takes) a shower.</w:t>
      </w:r>
    </w:p>
    <w:p w14:paraId="1E7D242C" w14:textId="4B49538C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5. I _____________(study, studied) English with my friends.</w:t>
      </w:r>
    </w:p>
    <w:p w14:paraId="374ACA8D" w14:textId="2624E653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6. We ____________(walk, walks) to school together every morning.</w:t>
      </w:r>
    </w:p>
    <w:p w14:paraId="5716F0E8" w14:textId="7BDFE0E5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7. Class ____________(begin, begins) at 9:00 am every day.</w:t>
      </w:r>
    </w:p>
    <w:p w14:paraId="70A4C329" w14:textId="05E8D65C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8. It ___________(stop, stops) at 12pm for lunch.</w:t>
      </w:r>
    </w:p>
    <w:p w14:paraId="5074350D" w14:textId="26B855FD" w:rsidR="009929F4" w:rsidRP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>9. We ___________(eat, eats) in the cafeteria.</w:t>
      </w:r>
    </w:p>
    <w:p w14:paraId="15242551" w14:textId="08C7A248" w:rsidR="009929F4" w:rsidRDefault="009929F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 w:rsidRPr="009929F4">
        <w:rPr>
          <w:rFonts w:asciiTheme="majorHAnsi" w:hAnsiTheme="majorHAnsi"/>
          <w:sz w:val="28"/>
          <w:szCs w:val="28"/>
        </w:rPr>
        <w:t xml:space="preserve">10. My friends and I ______________(go, goes) home at 3pm every afternoon. </w:t>
      </w:r>
    </w:p>
    <w:p w14:paraId="5D3947FC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798B7F76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77A5C7CD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2DEF0014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4E2DBCD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E172DD3" w14:textId="54576720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1434D86E" wp14:editId="57ECD64C">
            <wp:extent cx="6055494" cy="5600065"/>
            <wp:effectExtent l="0" t="0" r="0" b="0"/>
            <wp:docPr id="2" name="Picture 2" descr="Macintosh HD:Users:lovelytomy:Library:Containers:com.apple.mail:Data:Library:Mail Downloads:8AA73DFE-E918-4E32-AED0-A160F457C0BC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velytomy:Library:Containers:com.apple.mail:Data:Library:Mail Downloads:8AA73DFE-E918-4E32-AED0-A160F457C0BC: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29" cy="56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191F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1D5E893D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EC3ADDE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3F20D24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37EF02B5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6747B16B" w14:textId="77777777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46E43A4" w14:textId="241B563A" w:rsidR="00FE5954" w:rsidRDefault="00FE5954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258567B1" wp14:editId="60652A79">
            <wp:extent cx="5428615" cy="3060700"/>
            <wp:effectExtent l="0" t="0" r="6985" b="12700"/>
            <wp:docPr id="3" name="Picture 3" descr="Macintosh HD:Users:lovelytomy:Downloads:Present-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velytomy:Downloads:Present-Sa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6FDF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353D7ADB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129EE9EB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7580A559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63544463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32D069F3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007D5CE8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6461EAA6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1B73CF41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4E2B399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810DD42" w14:textId="77777777" w:rsidR="00435212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4A04FD4D" w14:textId="3C764206" w:rsidR="00435212" w:rsidRPr="005A0523" w:rsidRDefault="00435212" w:rsidP="00036FC5">
      <w:pPr>
        <w:tabs>
          <w:tab w:val="left" w:pos="6120"/>
          <w:tab w:val="left" w:pos="6660"/>
        </w:tabs>
        <w:spacing w:line="480" w:lineRule="auto"/>
        <w:rPr>
          <w:rFonts w:asciiTheme="majorHAnsi" w:hAnsiTheme="majorHAnsi"/>
        </w:rPr>
      </w:pPr>
      <w:r w:rsidRPr="005A0523">
        <w:rPr>
          <w:rFonts w:asciiTheme="majorHAnsi" w:hAnsiTheme="majorHAnsi"/>
        </w:rPr>
        <w:t xml:space="preserve">Work sheet #2 </w:t>
      </w:r>
    </w:p>
    <w:p w14:paraId="76E4B0E2" w14:textId="14DE77C6" w:rsidR="00435212" w:rsidRDefault="00435212" w:rsidP="005A0523">
      <w:pPr>
        <w:tabs>
          <w:tab w:val="left" w:pos="6120"/>
          <w:tab w:val="left" w:pos="6660"/>
        </w:tabs>
        <w:spacing w:line="276" w:lineRule="auto"/>
        <w:rPr>
          <w:rFonts w:asciiTheme="majorHAnsi" w:hAnsiTheme="majorHAnsi"/>
        </w:rPr>
      </w:pPr>
      <w:r w:rsidRPr="005A0523">
        <w:rPr>
          <w:rFonts w:asciiTheme="majorHAnsi" w:hAnsiTheme="majorHAnsi"/>
        </w:rPr>
        <w:t xml:space="preserve">Write short story </w:t>
      </w:r>
      <w:r w:rsidR="005A0523" w:rsidRPr="005A0523">
        <w:rPr>
          <w:rFonts w:asciiTheme="majorHAnsi" w:hAnsiTheme="majorHAnsi"/>
        </w:rPr>
        <w:t xml:space="preserve">using your habits, but the habits has to be mixed with you and your partner. </w:t>
      </w:r>
      <w:r w:rsidR="005A0523">
        <w:rPr>
          <w:rFonts w:asciiTheme="majorHAnsi" w:hAnsiTheme="majorHAnsi"/>
        </w:rPr>
        <w:t xml:space="preserve">The story is no longer than 10 sentences. </w:t>
      </w:r>
    </w:p>
    <w:p w14:paraId="7038A7A6" w14:textId="4E5A6BF5" w:rsidR="005A0523" w:rsidRPr="005A0523" w:rsidRDefault="005A0523" w:rsidP="005A0523">
      <w:pPr>
        <w:tabs>
          <w:tab w:val="left" w:pos="6120"/>
          <w:tab w:val="left" w:pos="666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Each group explain their habit story without speaking for one min and the other group have to speak using only simple present what the pair explain) </w:t>
      </w:r>
    </w:p>
    <w:sectPr w:rsidR="005A0523" w:rsidRPr="005A0523" w:rsidSect="00036FC5">
      <w:type w:val="continuous"/>
      <w:pgSz w:w="12240" w:h="15840"/>
      <w:pgMar w:top="1440" w:right="18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52"/>
    <w:multiLevelType w:val="hybridMultilevel"/>
    <w:tmpl w:val="7E1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4A0"/>
    <w:multiLevelType w:val="hybridMultilevel"/>
    <w:tmpl w:val="97A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96D"/>
    <w:multiLevelType w:val="hybridMultilevel"/>
    <w:tmpl w:val="F38E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5317"/>
    <w:multiLevelType w:val="hybridMultilevel"/>
    <w:tmpl w:val="D0B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E2141"/>
    <w:multiLevelType w:val="hybridMultilevel"/>
    <w:tmpl w:val="7CF667D8"/>
    <w:lvl w:ilvl="0" w:tplc="D24432E6">
      <w:numFmt w:val="bullet"/>
      <w:lvlText w:val="-"/>
      <w:lvlJc w:val="left"/>
      <w:pPr>
        <w:ind w:left="108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E1605B"/>
    <w:multiLevelType w:val="hybridMultilevel"/>
    <w:tmpl w:val="919203EA"/>
    <w:lvl w:ilvl="0" w:tplc="D24432E6"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2AD7"/>
    <w:multiLevelType w:val="hybridMultilevel"/>
    <w:tmpl w:val="04A2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29F2"/>
    <w:multiLevelType w:val="hybridMultilevel"/>
    <w:tmpl w:val="93C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147B"/>
    <w:multiLevelType w:val="hybridMultilevel"/>
    <w:tmpl w:val="7DB4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6575A"/>
    <w:multiLevelType w:val="hybridMultilevel"/>
    <w:tmpl w:val="BA48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7042"/>
    <w:multiLevelType w:val="hybridMultilevel"/>
    <w:tmpl w:val="A9A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F7D09"/>
    <w:multiLevelType w:val="hybridMultilevel"/>
    <w:tmpl w:val="3E3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6642A"/>
    <w:multiLevelType w:val="hybridMultilevel"/>
    <w:tmpl w:val="D56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04D8"/>
    <w:multiLevelType w:val="hybridMultilevel"/>
    <w:tmpl w:val="0206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43484"/>
    <w:multiLevelType w:val="hybridMultilevel"/>
    <w:tmpl w:val="B3A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63855"/>
    <w:multiLevelType w:val="hybridMultilevel"/>
    <w:tmpl w:val="99F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77332"/>
    <w:multiLevelType w:val="hybridMultilevel"/>
    <w:tmpl w:val="2C0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3AB2"/>
    <w:multiLevelType w:val="hybridMultilevel"/>
    <w:tmpl w:val="DBD4F52A"/>
    <w:lvl w:ilvl="0" w:tplc="D24432E6">
      <w:numFmt w:val="bullet"/>
      <w:lvlText w:val="-"/>
      <w:lvlJc w:val="left"/>
      <w:pPr>
        <w:ind w:left="108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E55962"/>
    <w:multiLevelType w:val="hybridMultilevel"/>
    <w:tmpl w:val="FB1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01A3"/>
    <w:multiLevelType w:val="hybridMultilevel"/>
    <w:tmpl w:val="CC5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C0BDF"/>
    <w:multiLevelType w:val="hybridMultilevel"/>
    <w:tmpl w:val="3A4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7A26"/>
    <w:multiLevelType w:val="hybridMultilevel"/>
    <w:tmpl w:val="A3C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45557"/>
    <w:multiLevelType w:val="hybridMultilevel"/>
    <w:tmpl w:val="7060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37F51"/>
    <w:multiLevelType w:val="hybridMultilevel"/>
    <w:tmpl w:val="217E4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732258"/>
    <w:multiLevelType w:val="hybridMultilevel"/>
    <w:tmpl w:val="A696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C42BE"/>
    <w:multiLevelType w:val="hybridMultilevel"/>
    <w:tmpl w:val="7CA6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726A"/>
    <w:multiLevelType w:val="hybridMultilevel"/>
    <w:tmpl w:val="D47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C292E"/>
    <w:multiLevelType w:val="hybridMultilevel"/>
    <w:tmpl w:val="6D8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058A1"/>
    <w:multiLevelType w:val="hybridMultilevel"/>
    <w:tmpl w:val="C150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3902"/>
    <w:multiLevelType w:val="hybridMultilevel"/>
    <w:tmpl w:val="7E10B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813F39"/>
    <w:multiLevelType w:val="hybridMultilevel"/>
    <w:tmpl w:val="52A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28"/>
  </w:num>
  <w:num w:numId="10">
    <w:abstractNumId w:val="3"/>
  </w:num>
  <w:num w:numId="11">
    <w:abstractNumId w:val="17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23"/>
  </w:num>
  <w:num w:numId="19">
    <w:abstractNumId w:val="29"/>
  </w:num>
  <w:num w:numId="20">
    <w:abstractNumId w:val="8"/>
  </w:num>
  <w:num w:numId="21">
    <w:abstractNumId w:val="2"/>
  </w:num>
  <w:num w:numId="22">
    <w:abstractNumId w:val="24"/>
  </w:num>
  <w:num w:numId="23">
    <w:abstractNumId w:val="25"/>
  </w:num>
  <w:num w:numId="24">
    <w:abstractNumId w:val="30"/>
  </w:num>
  <w:num w:numId="25">
    <w:abstractNumId w:val="26"/>
  </w:num>
  <w:num w:numId="26">
    <w:abstractNumId w:val="16"/>
  </w:num>
  <w:num w:numId="27">
    <w:abstractNumId w:val="1"/>
  </w:num>
  <w:num w:numId="28">
    <w:abstractNumId w:val="10"/>
  </w:num>
  <w:num w:numId="29">
    <w:abstractNumId w:val="9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9"/>
    <w:rsid w:val="00036FC5"/>
    <w:rsid w:val="00042295"/>
    <w:rsid w:val="001B4F7E"/>
    <w:rsid w:val="001C3696"/>
    <w:rsid w:val="001D50C1"/>
    <w:rsid w:val="00225912"/>
    <w:rsid w:val="0023792F"/>
    <w:rsid w:val="002B11EC"/>
    <w:rsid w:val="003634CB"/>
    <w:rsid w:val="00435212"/>
    <w:rsid w:val="00447BFA"/>
    <w:rsid w:val="004748FC"/>
    <w:rsid w:val="005A0523"/>
    <w:rsid w:val="005E5973"/>
    <w:rsid w:val="006B6F3E"/>
    <w:rsid w:val="0074525E"/>
    <w:rsid w:val="0076154C"/>
    <w:rsid w:val="00772D0B"/>
    <w:rsid w:val="007D0A11"/>
    <w:rsid w:val="008D33D0"/>
    <w:rsid w:val="009929F4"/>
    <w:rsid w:val="009A06CB"/>
    <w:rsid w:val="009D7F6F"/>
    <w:rsid w:val="00A73CB9"/>
    <w:rsid w:val="00B35814"/>
    <w:rsid w:val="00BC5CAD"/>
    <w:rsid w:val="00BF19DC"/>
    <w:rsid w:val="00C34DF5"/>
    <w:rsid w:val="00CA226F"/>
    <w:rsid w:val="00CC2E02"/>
    <w:rsid w:val="00D45A54"/>
    <w:rsid w:val="00D70A4E"/>
    <w:rsid w:val="00D84458"/>
    <w:rsid w:val="00E1517F"/>
    <w:rsid w:val="00FE5954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2B5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7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D0A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7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D0A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F275C-44CB-AB49-AA06-0A3E9C4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826</Words>
  <Characters>4713</Characters>
  <Application>Microsoft Macintosh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young shin</dc:creator>
  <cp:keywords/>
  <dc:description/>
  <cp:lastModifiedBy>ahyoung shin</cp:lastModifiedBy>
  <cp:revision>5</cp:revision>
  <dcterms:created xsi:type="dcterms:W3CDTF">2015-06-30T12:24:00Z</dcterms:created>
  <dcterms:modified xsi:type="dcterms:W3CDTF">2015-07-03T05:42:00Z</dcterms:modified>
</cp:coreProperties>
</file>